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E701" w14:textId="1C970610" w:rsidR="00C4561A" w:rsidRDefault="00BF1439" w:rsidP="004230C0">
      <w:pPr>
        <w:jc w:val="center"/>
      </w:pPr>
      <w:r>
        <w:t>ФЕДЕРАЛЬНОЕ ГОСУДАРСТВЕННОЕ АВТОНОМНОЕ ОБРАЩОВАТЕЛЬНОЕ УЧРЕЖДЕНИЕ ВЫСШЕГО ОБРАЗОВАНИЯ</w:t>
      </w:r>
    </w:p>
    <w:p w14:paraId="1ADE2174" w14:textId="283AF39A" w:rsidR="00BF1439" w:rsidRDefault="004230C0" w:rsidP="004230C0">
      <w:pPr>
        <w:jc w:val="center"/>
      </w:pPr>
      <w:r>
        <w:t>«</w:t>
      </w:r>
      <w:r>
        <w:rPr>
          <w:b/>
          <w:bCs/>
        </w:rPr>
        <w:t>САНКТ-ПЕТЕРБУРГСКИЙ ПОЛИТЕХНИЧЕСКИЙ УНИВЕРСИТЕТ ПЕТРА ВЕЛИКОГО</w:t>
      </w:r>
      <w:r>
        <w:t>»</w:t>
      </w:r>
    </w:p>
    <w:p w14:paraId="3314BBC7" w14:textId="070776B2" w:rsidR="004230C0" w:rsidRDefault="004230C0" w:rsidP="004230C0">
      <w:pPr>
        <w:jc w:val="center"/>
      </w:pPr>
      <w:r>
        <w:t>Институт машиностроения, материалов и транспорта</w:t>
      </w:r>
    </w:p>
    <w:p w14:paraId="64401E3A" w14:textId="45EBF1F7" w:rsidR="004230C0" w:rsidRDefault="004230C0" w:rsidP="004230C0">
      <w:pPr>
        <w:jc w:val="center"/>
      </w:pPr>
      <w:r>
        <w:t>Высшая школа автоматизации и робототехники</w:t>
      </w:r>
    </w:p>
    <w:p w14:paraId="16DE9430" w14:textId="77777777" w:rsidR="004230C0" w:rsidRDefault="004230C0" w:rsidP="004230C0">
      <w:pPr>
        <w:jc w:val="center"/>
      </w:pPr>
    </w:p>
    <w:p w14:paraId="3D723510" w14:textId="77777777" w:rsidR="00AA5DEE" w:rsidRDefault="00AA5DEE" w:rsidP="004230C0">
      <w:pPr>
        <w:jc w:val="center"/>
      </w:pPr>
    </w:p>
    <w:p w14:paraId="4473C40A" w14:textId="2E647E64" w:rsidR="004230C0" w:rsidRPr="00B9798A" w:rsidRDefault="004230C0" w:rsidP="00B9798A">
      <w:pPr>
        <w:jc w:val="center"/>
        <w:rPr>
          <w:b/>
          <w:bCs/>
        </w:rPr>
      </w:pPr>
      <w:r w:rsidRPr="00395E1B">
        <w:rPr>
          <w:b/>
          <w:bCs/>
        </w:rPr>
        <w:t>Отчет о прохождении производственной практики</w:t>
      </w:r>
    </w:p>
    <w:p w14:paraId="05437431" w14:textId="77777777" w:rsidR="004230C0" w:rsidRDefault="004230C0" w:rsidP="004230C0">
      <w:pPr>
        <w:jc w:val="center"/>
      </w:pPr>
    </w:p>
    <w:p w14:paraId="5F51E9B5" w14:textId="77777777" w:rsidR="00B9798A" w:rsidRDefault="00B9798A" w:rsidP="004230C0">
      <w:pPr>
        <w:jc w:val="center"/>
      </w:pPr>
    </w:p>
    <w:p w14:paraId="63CCBD49" w14:textId="469253F7" w:rsidR="004230C0" w:rsidRDefault="001565F9" w:rsidP="00FB7B01">
      <w:r>
        <w:t>По направлению подготовки: 15.03.06 – «Мехатроника и робототехника»</w:t>
      </w:r>
    </w:p>
    <w:p w14:paraId="400A28C8" w14:textId="3C95C756" w:rsidR="001565F9" w:rsidRDefault="001565F9" w:rsidP="00FB7B01">
      <w:r>
        <w:t>Место прохождения практики: «Центральный научно-исследовательский и опытно-конструкторский институт робототехники и технической кибернетики»</w:t>
      </w:r>
    </w:p>
    <w:p w14:paraId="0888BA1D" w14:textId="00C18E67" w:rsidR="00FB7B01" w:rsidRDefault="00FB7B01" w:rsidP="00FB7B01">
      <w:r>
        <w:t>Сроки практики: 10.06.2023 – 08.07.2023</w:t>
      </w:r>
    </w:p>
    <w:p w14:paraId="0FB54CB7" w14:textId="77777777" w:rsidR="00FB7B01" w:rsidRDefault="00FB7B01" w:rsidP="00FB7B01"/>
    <w:p w14:paraId="3FB08BFE" w14:textId="77777777" w:rsidR="00135CFE" w:rsidRDefault="00135CFE" w:rsidP="00FB7B01"/>
    <w:p w14:paraId="12573F90" w14:textId="77777777" w:rsidR="00532AA2" w:rsidRDefault="00532AA2"/>
    <w:p w14:paraId="3FB9A2EB" w14:textId="77777777" w:rsidR="0077412A" w:rsidRPr="0077412A" w:rsidRDefault="0077412A" w:rsidP="0077412A"/>
    <w:tbl>
      <w:tblPr>
        <w:tblStyle w:val="a3"/>
        <w:tblpPr w:leftFromText="180" w:rightFromText="180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A5DEE" w14:paraId="0E47A547" w14:textId="77777777" w:rsidTr="00CB516A">
        <w:tc>
          <w:tcPr>
            <w:tcW w:w="3115" w:type="dxa"/>
          </w:tcPr>
          <w:p w14:paraId="7FAE645E" w14:textId="77777777" w:rsidR="00AA5DEE" w:rsidRDefault="00AA5DEE" w:rsidP="00AA5DEE">
            <w:r>
              <w:t>Руководитель практики:</w:t>
            </w:r>
          </w:p>
        </w:tc>
        <w:tc>
          <w:tcPr>
            <w:tcW w:w="3115" w:type="dxa"/>
          </w:tcPr>
          <w:p w14:paraId="604D5B5D" w14:textId="77777777" w:rsidR="00AA5DEE" w:rsidRDefault="00AA5DEE" w:rsidP="00AA5DEE"/>
        </w:tc>
        <w:tc>
          <w:tcPr>
            <w:tcW w:w="3115" w:type="dxa"/>
          </w:tcPr>
          <w:p w14:paraId="12B6EA4F" w14:textId="77777777" w:rsidR="00AA5DEE" w:rsidRDefault="00AA5DEE" w:rsidP="00AA5DEE">
            <w:r>
              <w:t>Уланов В. Н.</w:t>
            </w:r>
          </w:p>
        </w:tc>
      </w:tr>
      <w:tr w:rsidR="00AA5DEE" w14:paraId="12BDAF0E" w14:textId="77777777" w:rsidTr="00CB516A">
        <w:tc>
          <w:tcPr>
            <w:tcW w:w="3115" w:type="dxa"/>
          </w:tcPr>
          <w:p w14:paraId="6D9C60B1" w14:textId="77777777" w:rsidR="00AA5DEE" w:rsidRDefault="00AA5DEE" w:rsidP="00AA5DEE">
            <w:r>
              <w:t>Научный руководитель:</w:t>
            </w:r>
          </w:p>
        </w:tc>
        <w:tc>
          <w:tcPr>
            <w:tcW w:w="3115" w:type="dxa"/>
          </w:tcPr>
          <w:p w14:paraId="23366695" w14:textId="6EAA1C46" w:rsidR="00AA5DEE" w:rsidRPr="00982CE7" w:rsidRDefault="00982CE7" w:rsidP="00982CE7">
            <w:pPr>
              <w:jc w:val="center"/>
            </w:pPr>
            <w:r>
              <w:t>Оценка:</w:t>
            </w:r>
            <w:r w:rsidR="009957B8">
              <w:t>____</w:t>
            </w:r>
          </w:p>
        </w:tc>
        <w:tc>
          <w:tcPr>
            <w:tcW w:w="3115" w:type="dxa"/>
          </w:tcPr>
          <w:p w14:paraId="790A1467" w14:textId="48BC07F5" w:rsidR="00AA5DEE" w:rsidRPr="00FF3A86" w:rsidRDefault="00213B90" w:rsidP="00AA5DEE">
            <w:r>
              <w:t>Громошинский Д.</w:t>
            </w:r>
            <w:r w:rsidR="00FF3A86">
              <w:t xml:space="preserve"> </w:t>
            </w:r>
            <w:r w:rsidR="009E6CF9">
              <w:t>А.</w:t>
            </w:r>
          </w:p>
        </w:tc>
      </w:tr>
      <w:tr w:rsidR="00AA5DEE" w14:paraId="5E1E3B7A" w14:textId="77777777" w:rsidTr="00CB516A">
        <w:tc>
          <w:tcPr>
            <w:tcW w:w="3115" w:type="dxa"/>
          </w:tcPr>
          <w:p w14:paraId="11F1547A" w14:textId="79A2F93E" w:rsidR="00CB516A" w:rsidRDefault="00AA5DEE" w:rsidP="00AA5DEE">
            <w:r>
              <w:t>Выполнил студент гр. 3331506/00401</w:t>
            </w:r>
          </w:p>
        </w:tc>
        <w:tc>
          <w:tcPr>
            <w:tcW w:w="3115" w:type="dxa"/>
          </w:tcPr>
          <w:p w14:paraId="72427C1F" w14:textId="77777777" w:rsidR="00AA5DEE" w:rsidRDefault="00AA5DEE" w:rsidP="00AA5DEE"/>
        </w:tc>
        <w:tc>
          <w:tcPr>
            <w:tcW w:w="3115" w:type="dxa"/>
          </w:tcPr>
          <w:p w14:paraId="7BA0AD1D" w14:textId="33015676" w:rsidR="00E44FA4" w:rsidRDefault="00AA5DEE" w:rsidP="00E44FA4">
            <w:r>
              <w:t>Поздняков С. А</w:t>
            </w:r>
            <w:r w:rsidR="00E44FA4">
              <w:t>.</w:t>
            </w:r>
          </w:p>
        </w:tc>
      </w:tr>
      <w:tr w:rsidR="00CB516A" w14:paraId="2E85B3A8" w14:textId="77777777" w:rsidTr="00CB516A">
        <w:tc>
          <w:tcPr>
            <w:tcW w:w="3115" w:type="dxa"/>
          </w:tcPr>
          <w:p w14:paraId="6C7D7DAC" w14:textId="065ACA2E" w:rsidR="00CB516A" w:rsidRDefault="00CB516A" w:rsidP="00CB516A">
            <w:r>
              <w:t>Дата:__________</w:t>
            </w:r>
          </w:p>
        </w:tc>
        <w:tc>
          <w:tcPr>
            <w:tcW w:w="3115" w:type="dxa"/>
          </w:tcPr>
          <w:p w14:paraId="254B24D3" w14:textId="77777777" w:rsidR="00CB516A" w:rsidRDefault="00CB516A" w:rsidP="00CB516A"/>
        </w:tc>
        <w:tc>
          <w:tcPr>
            <w:tcW w:w="3115" w:type="dxa"/>
          </w:tcPr>
          <w:p w14:paraId="4ED07783" w14:textId="51A2F5FD" w:rsidR="00CB516A" w:rsidRDefault="00CB516A" w:rsidP="00CB516A"/>
        </w:tc>
      </w:tr>
    </w:tbl>
    <w:p w14:paraId="7EB37544" w14:textId="77777777" w:rsidR="00CB23B0" w:rsidRDefault="00CB23B0" w:rsidP="0077412A"/>
    <w:p w14:paraId="4DBDF0DC" w14:textId="77777777" w:rsidR="00CB516A" w:rsidRDefault="00CB516A" w:rsidP="0077412A">
      <w:pPr>
        <w:jc w:val="center"/>
      </w:pPr>
    </w:p>
    <w:p w14:paraId="4B90BAF7" w14:textId="77777777" w:rsidR="00782BC5" w:rsidRDefault="00782BC5" w:rsidP="0077412A">
      <w:pPr>
        <w:jc w:val="center"/>
      </w:pPr>
    </w:p>
    <w:p w14:paraId="20A91B85" w14:textId="77777777" w:rsidR="00782BC5" w:rsidRDefault="00782BC5" w:rsidP="0077412A">
      <w:pPr>
        <w:jc w:val="center"/>
      </w:pPr>
    </w:p>
    <w:p w14:paraId="752A6602" w14:textId="0ACDF4BA" w:rsidR="0077412A" w:rsidRDefault="0077412A" w:rsidP="0077412A">
      <w:pPr>
        <w:jc w:val="center"/>
      </w:pPr>
      <w:r>
        <w:t>Санкт-Петербург</w:t>
      </w:r>
    </w:p>
    <w:p w14:paraId="527E7EB3" w14:textId="26630DD5" w:rsidR="006C7803" w:rsidRDefault="0077412A" w:rsidP="006C7803">
      <w:pPr>
        <w:jc w:val="center"/>
      </w:pPr>
      <w:r>
        <w:t>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408607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8B81" w14:textId="0332FC4B" w:rsidR="00DC1273" w:rsidRPr="00DC1273" w:rsidRDefault="00DC1273" w:rsidP="00DC1273">
          <w:pPr>
            <w:pStyle w:val="ab"/>
            <w:jc w:val="center"/>
            <w:rPr>
              <w:rFonts w:ascii="Times New Roman" w:hAnsi="Times New Roman" w:cs="Times New Roman"/>
            </w:rPr>
          </w:pPr>
          <w:r w:rsidRPr="00DC1273">
            <w:rPr>
              <w:rFonts w:ascii="Times New Roman" w:hAnsi="Times New Roman" w:cs="Times New Roman"/>
            </w:rPr>
            <w:t>Оглавление</w:t>
          </w:r>
        </w:p>
        <w:p w14:paraId="6F3F57A4" w14:textId="1DDC311C" w:rsidR="000B651F" w:rsidRDefault="00DC12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84779" w:history="1">
            <w:r w:rsidR="000B651F" w:rsidRPr="00412028">
              <w:rPr>
                <w:rStyle w:val="a9"/>
                <w:noProof/>
              </w:rPr>
              <w:t>Введение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79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 w:rsidR="00135CFE">
              <w:rPr>
                <w:noProof/>
                <w:webHidden/>
              </w:rPr>
              <w:t>3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6C1222DD" w14:textId="739F6341" w:rsidR="000B651F" w:rsidRDefault="00135C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84780" w:history="1">
            <w:r w:rsidR="000B651F" w:rsidRPr="00412028">
              <w:rPr>
                <w:rStyle w:val="a9"/>
                <w:noProof/>
              </w:rPr>
              <w:t>Задание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80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0ED074E5" w14:textId="23652B80" w:rsidR="000B651F" w:rsidRDefault="00135C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84781" w:history="1">
            <w:r w:rsidR="000B651F" w:rsidRPr="00412028">
              <w:rPr>
                <w:rStyle w:val="a9"/>
                <w:noProof/>
              </w:rPr>
              <w:t xml:space="preserve">Основные возможности библиотеки </w:t>
            </w:r>
            <w:r w:rsidR="000B651F" w:rsidRPr="00412028">
              <w:rPr>
                <w:rStyle w:val="a9"/>
                <w:noProof/>
                <w:lang w:val="en-US"/>
              </w:rPr>
              <w:t>OpenCV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81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6E212B5D" w14:textId="4409C995" w:rsidR="000B651F" w:rsidRDefault="00135CF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84782" w:history="1">
            <w:r w:rsidR="000B651F" w:rsidRPr="00412028">
              <w:rPr>
                <w:rStyle w:val="a9"/>
                <w:noProof/>
              </w:rPr>
              <w:t>Чтение изображения из файла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82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09897524" w14:textId="4D8CD0D0" w:rsidR="000B651F" w:rsidRDefault="00135CF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84783" w:history="1">
            <w:r w:rsidR="000B651F" w:rsidRPr="00412028">
              <w:rPr>
                <w:rStyle w:val="a9"/>
                <w:noProof/>
              </w:rPr>
              <w:t>Чтение видеозаписи из файла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83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795F9E59" w14:textId="0F55BB4C" w:rsidR="000B651F" w:rsidRDefault="00135CF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84784" w:history="1">
            <w:r w:rsidR="000B651F" w:rsidRPr="00412028">
              <w:rPr>
                <w:rStyle w:val="a9"/>
                <w:noProof/>
              </w:rPr>
              <w:t>Вывод видеоизображения с подключенной видеокамеры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84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644AA5FB" w14:textId="5F3A9B71" w:rsidR="000B651F" w:rsidRDefault="00135C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84785" w:history="1">
            <w:r w:rsidR="000B651F" w:rsidRPr="00412028">
              <w:rPr>
                <w:rStyle w:val="a9"/>
                <w:noProof/>
              </w:rPr>
              <w:t xml:space="preserve">Обработка данных с камеры в </w:t>
            </w:r>
            <w:r w:rsidR="000B651F" w:rsidRPr="00412028">
              <w:rPr>
                <w:rStyle w:val="a9"/>
                <w:noProof/>
                <w:lang w:val="en-US"/>
              </w:rPr>
              <w:t>OpenCV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85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1ECE6C85" w14:textId="0FAD514C" w:rsidR="000B651F" w:rsidRDefault="00135CF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84786" w:history="1">
            <w:r w:rsidR="000B651F" w:rsidRPr="00412028">
              <w:rPr>
                <w:rStyle w:val="a9"/>
                <w:noProof/>
              </w:rPr>
              <w:t>Геометрия формирования изображения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86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7025F817" w14:textId="3824DCC9" w:rsidR="000B651F" w:rsidRDefault="00135CF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84787" w:history="1">
            <w:r w:rsidR="000B651F" w:rsidRPr="00412028">
              <w:rPr>
                <w:rStyle w:val="a9"/>
                <w:noProof/>
              </w:rPr>
              <w:t>Глобальная система координат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87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7BAB7905" w14:textId="4B440E97" w:rsidR="000B651F" w:rsidRDefault="00135CF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84788" w:history="1">
            <w:r w:rsidR="000B651F" w:rsidRPr="00412028">
              <w:rPr>
                <w:rStyle w:val="a9"/>
                <w:noProof/>
              </w:rPr>
              <w:t>Локальная система координат камеры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88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7C4EBFF4" w14:textId="06F9AB2A" w:rsidR="000B651F" w:rsidRDefault="00135CF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84789" w:history="1">
            <w:r w:rsidR="000B651F" w:rsidRPr="00412028">
              <w:rPr>
                <w:rStyle w:val="a9"/>
                <w:noProof/>
              </w:rPr>
              <w:t>Система координат изображения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89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7426FFAE" w14:textId="23B6563B" w:rsidR="000B651F" w:rsidRDefault="00135CF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84790" w:history="1">
            <w:r w:rsidR="000B651F" w:rsidRPr="00412028">
              <w:rPr>
                <w:rStyle w:val="a9"/>
                <w:noProof/>
              </w:rPr>
              <w:t xml:space="preserve">Калибровка камеры с помощью </w:t>
            </w:r>
            <w:r w:rsidR="000B651F" w:rsidRPr="00412028">
              <w:rPr>
                <w:rStyle w:val="a9"/>
                <w:noProof/>
                <w:lang w:val="en-US"/>
              </w:rPr>
              <w:t>OpenCV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90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172BA2C9" w14:textId="79F7B858" w:rsidR="000B651F" w:rsidRDefault="00135CF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84791" w:history="1">
            <w:r w:rsidR="000B651F" w:rsidRPr="00412028">
              <w:rPr>
                <w:rStyle w:val="a9"/>
                <w:noProof/>
              </w:rPr>
              <w:t xml:space="preserve">Стереовидение и оценка глубины в </w:t>
            </w:r>
            <w:r w:rsidR="000B651F" w:rsidRPr="00412028">
              <w:rPr>
                <w:rStyle w:val="a9"/>
                <w:noProof/>
                <w:lang w:val="en-US"/>
              </w:rPr>
              <w:t>OpenCV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91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0010B424" w14:textId="41FAB52B" w:rsidR="000B651F" w:rsidRDefault="00135CF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84792" w:history="1">
            <w:r w:rsidR="000B651F" w:rsidRPr="00412028">
              <w:rPr>
                <w:rStyle w:val="a9"/>
                <w:noProof/>
              </w:rPr>
              <w:t xml:space="preserve">Использование библиотеки </w:t>
            </w:r>
            <w:r w:rsidR="000B651F" w:rsidRPr="00412028">
              <w:rPr>
                <w:rStyle w:val="a9"/>
                <w:noProof/>
                <w:lang w:val="en-US"/>
              </w:rPr>
              <w:t>PCL</w:t>
            </w:r>
            <w:r w:rsidR="000B651F" w:rsidRPr="00412028">
              <w:rPr>
                <w:rStyle w:val="a9"/>
                <w:noProof/>
              </w:rPr>
              <w:t xml:space="preserve"> для работы с облаками точек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92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1BDB889F" w14:textId="3C7456CB" w:rsidR="000B651F" w:rsidRDefault="00135C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84793" w:history="1">
            <w:r w:rsidR="000B651F" w:rsidRPr="00412028">
              <w:rPr>
                <w:rStyle w:val="a9"/>
                <w:noProof/>
              </w:rPr>
              <w:t>Заключение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93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5014F070" w14:textId="69C110BE" w:rsidR="000B651F" w:rsidRDefault="00135C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84794" w:history="1">
            <w:r w:rsidR="000B651F" w:rsidRPr="00412028">
              <w:rPr>
                <w:rStyle w:val="a9"/>
                <w:noProof/>
              </w:rPr>
              <w:t>Приложение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94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4E58D466" w14:textId="1E4C183E" w:rsidR="000B651F" w:rsidRDefault="00135C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84795" w:history="1">
            <w:r w:rsidR="000B651F" w:rsidRPr="00412028">
              <w:rPr>
                <w:rStyle w:val="a9"/>
                <w:noProof/>
              </w:rPr>
              <w:t>Список литературы</w:t>
            </w:r>
            <w:r w:rsidR="000B651F">
              <w:rPr>
                <w:noProof/>
                <w:webHidden/>
              </w:rPr>
              <w:tab/>
            </w:r>
            <w:r w:rsidR="000B651F">
              <w:rPr>
                <w:noProof/>
                <w:webHidden/>
              </w:rPr>
              <w:fldChar w:fldCharType="begin"/>
            </w:r>
            <w:r w:rsidR="000B651F">
              <w:rPr>
                <w:noProof/>
                <w:webHidden/>
              </w:rPr>
              <w:instrText xml:space="preserve"> PAGEREF _Toc138284795 \h </w:instrText>
            </w:r>
            <w:r w:rsidR="000B651F">
              <w:rPr>
                <w:noProof/>
                <w:webHidden/>
              </w:rPr>
            </w:r>
            <w:r w:rsidR="000B6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B651F">
              <w:rPr>
                <w:noProof/>
                <w:webHidden/>
              </w:rPr>
              <w:fldChar w:fldCharType="end"/>
            </w:r>
          </w:hyperlink>
        </w:p>
        <w:p w14:paraId="5432AACB" w14:textId="40D9337B" w:rsidR="006254A0" w:rsidRDefault="00DC1273" w:rsidP="006254A0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4D0DEFC" w14:textId="35247F41" w:rsidR="00CB23B0" w:rsidRPr="00DC1273" w:rsidRDefault="00CB23B0" w:rsidP="00DC1273">
      <w:r>
        <w:rPr>
          <w:b/>
          <w:bCs/>
        </w:rPr>
        <w:br w:type="page"/>
      </w:r>
    </w:p>
    <w:p w14:paraId="37A2F039" w14:textId="77777777" w:rsidR="00DC1273" w:rsidRDefault="00CB23B0" w:rsidP="00DC1273">
      <w:pPr>
        <w:pStyle w:val="1"/>
      </w:pPr>
      <w:bookmarkStart w:id="0" w:name="_Toc138284779"/>
      <w:r>
        <w:lastRenderedPageBreak/>
        <w:t>Введение</w:t>
      </w:r>
      <w:bookmarkEnd w:id="0"/>
    </w:p>
    <w:p w14:paraId="010DA208" w14:textId="0630EC88" w:rsidR="00B226B4" w:rsidRDefault="00600289" w:rsidP="00E95DD7">
      <w:pPr>
        <w:ind w:firstLine="708"/>
      </w:pPr>
      <w:r>
        <w:t>Компьютерное</w:t>
      </w:r>
      <w:r w:rsidR="0062213F">
        <w:t xml:space="preserve"> зрение – </w:t>
      </w:r>
      <w:r>
        <w:t>это одна из самых востребованных областей</w:t>
      </w:r>
      <w:r w:rsidR="00BF7181">
        <w:t xml:space="preserve"> на современном этапе развития цифровых</w:t>
      </w:r>
      <w:r w:rsidR="00906A66">
        <w:t xml:space="preserve"> компьютерных технологий. Оно требуется на производстве, при управлении роботами, при автоматизации процессов, в медицинских и военных приложениях</w:t>
      </w:r>
      <w:r w:rsidR="000716AE">
        <w:t>, при наблюдении со спутников и при работе с персональными компьютерами, в частности поиске цифровых изображений</w:t>
      </w:r>
      <w:r w:rsidR="00520C43" w:rsidRPr="00520C43">
        <w:t>.</w:t>
      </w:r>
      <w:r w:rsidR="00520C43" w:rsidRPr="00520C43">
        <w:rPr>
          <w:vertAlign w:val="superscript"/>
        </w:rPr>
        <w:t>[1]</w:t>
      </w:r>
      <w:r w:rsidR="00520C43" w:rsidRPr="00520C43">
        <w:t xml:space="preserve"> </w:t>
      </w:r>
      <w:r w:rsidR="00CA4DAA">
        <w:t xml:space="preserve">Системы технического зрения (СТЗ) призваны и </w:t>
      </w:r>
      <w:r w:rsidR="00E76A0C">
        <w:t xml:space="preserve">во многих случаях уже решают задачи по </w:t>
      </w:r>
      <w:r w:rsidR="00D175AE">
        <w:t>дополнению и даже замене человека в областях деятельности, связанных со сбором и анализом зрительной информации. Уровень их использования</w:t>
      </w:r>
      <w:r w:rsidR="00A46115">
        <w:t xml:space="preserve"> в прикладных областях является одним из </w:t>
      </w:r>
      <w:r w:rsidR="00C83CE1">
        <w:t>наиболее наглядных показателей уровня развития высоких технологий</w:t>
      </w:r>
      <w:r w:rsidR="003E73A7">
        <w:t>.</w:t>
      </w:r>
      <w:r w:rsidR="00E95DD7">
        <w:t xml:space="preserve"> Цель компьютерного зрения заключается в формировании полезных выводов относительно объектов и сцен реального мира на основе анализа изображений, полученных с помощью датчиков (камер).</w:t>
      </w:r>
      <w:r w:rsidR="00E95DD7" w:rsidRPr="00E95DD7">
        <w:rPr>
          <w:vertAlign w:val="superscript"/>
        </w:rPr>
        <w:t>[2]</w:t>
      </w:r>
      <w:r w:rsidR="00E95DD7" w:rsidRPr="00E95DD7">
        <w:t xml:space="preserve"> </w:t>
      </w:r>
    </w:p>
    <w:p w14:paraId="6C785221" w14:textId="77777777" w:rsidR="00666153" w:rsidRDefault="00666153">
      <w:pPr>
        <w:spacing w:after="160" w:line="259" w:lineRule="auto"/>
        <w:jc w:val="left"/>
      </w:pPr>
      <w:r>
        <w:br w:type="page"/>
      </w:r>
    </w:p>
    <w:p w14:paraId="283FDBB8" w14:textId="77777777" w:rsidR="00666153" w:rsidRDefault="00666153" w:rsidP="00666153">
      <w:pPr>
        <w:pStyle w:val="1"/>
      </w:pPr>
      <w:bookmarkStart w:id="1" w:name="_Toc138284780"/>
      <w:r>
        <w:lastRenderedPageBreak/>
        <w:t>Задание</w:t>
      </w:r>
      <w:bookmarkEnd w:id="1"/>
    </w:p>
    <w:p w14:paraId="77BDA799" w14:textId="77777777" w:rsidR="001355C4" w:rsidRPr="001355C4" w:rsidRDefault="00666153" w:rsidP="00666153">
      <w:pPr>
        <w:rPr>
          <w:i/>
          <w:iCs/>
        </w:rPr>
      </w:pPr>
      <w:r w:rsidRPr="001355C4">
        <w:rPr>
          <w:i/>
          <w:iCs/>
        </w:rPr>
        <w:tab/>
      </w:r>
      <w:r w:rsidR="00E355E8" w:rsidRPr="001355C4">
        <w:rPr>
          <w:i/>
          <w:iCs/>
        </w:rPr>
        <w:t>Построение трехмерной поверхности рабочей зоны манипулятора по двум кадрам с видеокамеры робота при известном начальном приближении положения камеры относительно базы робота</w:t>
      </w:r>
      <w:r w:rsidR="00B20071" w:rsidRPr="001355C4">
        <w:rPr>
          <w:i/>
          <w:iCs/>
        </w:rPr>
        <w:t>.</w:t>
      </w:r>
    </w:p>
    <w:p w14:paraId="7D57B627" w14:textId="094EECF3" w:rsidR="00C837D9" w:rsidRDefault="00557D35" w:rsidP="00C837D9">
      <w:pPr>
        <w:ind w:firstLine="708"/>
      </w:pPr>
      <w:r>
        <w:t>Д</w:t>
      </w:r>
      <w:r w:rsidR="00276B32">
        <w:t>ля реализации поставленной задачи</w:t>
      </w:r>
      <w:r w:rsidR="00C837D9">
        <w:t xml:space="preserve"> было необходимо получить основные навыки работы с операционной системой </w:t>
      </w:r>
      <w:r w:rsidR="00C837D9">
        <w:rPr>
          <w:lang w:val="en-US"/>
        </w:rPr>
        <w:t>Linux</w:t>
      </w:r>
      <w:r w:rsidR="00C837D9" w:rsidRPr="00714241">
        <w:t xml:space="preserve"> (</w:t>
      </w:r>
      <w:r w:rsidR="00C837D9">
        <w:rPr>
          <w:lang w:val="en-US"/>
        </w:rPr>
        <w:t>Ubuntu</w:t>
      </w:r>
      <w:r w:rsidR="00C837D9" w:rsidRPr="00714241">
        <w:t xml:space="preserve"> 20.04) </w:t>
      </w:r>
      <w:r w:rsidR="00C837D9">
        <w:t xml:space="preserve">и особенностями взаимодействия с данной системой, изучить библиотеку </w:t>
      </w:r>
      <w:r w:rsidR="00C837D9">
        <w:rPr>
          <w:lang w:val="en-US"/>
        </w:rPr>
        <w:t>OpenCV</w:t>
      </w:r>
      <w:r w:rsidR="00C837D9" w:rsidRPr="00C837D9">
        <w:t xml:space="preserve">. </w:t>
      </w:r>
      <w:r w:rsidR="00C837D9">
        <w:rPr>
          <w:lang w:val="en-US"/>
        </w:rPr>
        <w:t>OpenCV</w:t>
      </w:r>
      <w:r w:rsidR="00E64CB3" w:rsidRPr="00857A54">
        <w:t xml:space="preserve"> (</w:t>
      </w:r>
      <w:r w:rsidR="00E64CB3">
        <w:rPr>
          <w:lang w:val="en-US"/>
        </w:rPr>
        <w:t>Opensource</w:t>
      </w:r>
      <w:r w:rsidR="00E64CB3" w:rsidRPr="00857A54">
        <w:t xml:space="preserve"> </w:t>
      </w:r>
      <w:r w:rsidR="00E64CB3">
        <w:rPr>
          <w:lang w:val="en-US"/>
        </w:rPr>
        <w:t>computer</w:t>
      </w:r>
      <w:r w:rsidR="00E64CB3" w:rsidRPr="00857A54">
        <w:t xml:space="preserve"> </w:t>
      </w:r>
      <w:r w:rsidR="00E64CB3">
        <w:rPr>
          <w:lang w:val="en-US"/>
        </w:rPr>
        <w:t>vision</w:t>
      </w:r>
      <w:r w:rsidR="00E64CB3" w:rsidRPr="00857A54">
        <w:t xml:space="preserve"> </w:t>
      </w:r>
      <w:r w:rsidR="00E64CB3">
        <w:rPr>
          <w:lang w:val="en-US"/>
        </w:rPr>
        <w:t>library</w:t>
      </w:r>
      <w:r w:rsidR="00E64CB3" w:rsidRPr="00857A54">
        <w:t xml:space="preserve">) – </w:t>
      </w:r>
      <w:r w:rsidR="00E64CB3">
        <w:t>библиотека</w:t>
      </w:r>
      <w:r w:rsidR="00E64CB3" w:rsidRPr="00857A54">
        <w:t xml:space="preserve"> </w:t>
      </w:r>
      <w:r w:rsidR="00E64CB3">
        <w:t>алгоритмов</w:t>
      </w:r>
      <w:r w:rsidR="00E64CB3" w:rsidRPr="00857A54">
        <w:t xml:space="preserve"> </w:t>
      </w:r>
      <w:r w:rsidR="00857A54">
        <w:t>компьютерного</w:t>
      </w:r>
      <w:r w:rsidR="00857A54" w:rsidRPr="00857A54">
        <w:t xml:space="preserve"> </w:t>
      </w:r>
      <w:r w:rsidR="00857A54">
        <w:t>зрения</w:t>
      </w:r>
      <w:r w:rsidR="00857A54" w:rsidRPr="00857A54">
        <w:t xml:space="preserve">, </w:t>
      </w:r>
      <w:r w:rsidR="00857A54">
        <w:t xml:space="preserve">обработки изображений и численных алгоритмов общего назначения с открытым кодом. </w:t>
      </w:r>
      <w:r>
        <w:t xml:space="preserve">Для </w:t>
      </w:r>
      <w:r w:rsidR="00857A54">
        <w:t>выполнени</w:t>
      </w:r>
      <w:r>
        <w:t>я</w:t>
      </w:r>
      <w:r w:rsidR="00857A54">
        <w:t xml:space="preserve"> данного задания был использован язык программирования </w:t>
      </w:r>
      <w:r w:rsidR="00857A54">
        <w:rPr>
          <w:lang w:val="en-US"/>
        </w:rPr>
        <w:t>C</w:t>
      </w:r>
      <w:r w:rsidR="00857A54" w:rsidRPr="00857A54">
        <w:t>++</w:t>
      </w:r>
      <w:r>
        <w:t xml:space="preserve">, но также возможно использование данной библиотеки с такими языками программирования, как </w:t>
      </w:r>
      <w:r>
        <w:rPr>
          <w:lang w:val="en-US"/>
        </w:rPr>
        <w:t>Python</w:t>
      </w:r>
      <w:r w:rsidRPr="00557D35">
        <w:t xml:space="preserve">, </w:t>
      </w:r>
      <w:r>
        <w:rPr>
          <w:lang w:val="en-US"/>
        </w:rPr>
        <w:t>Java</w:t>
      </w:r>
      <w:r w:rsidRPr="00557D35">
        <w:t xml:space="preserve">, </w:t>
      </w:r>
      <w:r w:rsidR="009C0A3B">
        <w:rPr>
          <w:lang w:val="en-US"/>
        </w:rPr>
        <w:t>MATLAB</w:t>
      </w:r>
      <w:r w:rsidRPr="00557D35">
        <w:t xml:space="preserve"> </w:t>
      </w:r>
      <w:r>
        <w:t>со своими особенностями для каждого.</w:t>
      </w:r>
    </w:p>
    <w:p w14:paraId="18641155" w14:textId="2309055C" w:rsidR="00C23A7E" w:rsidRDefault="00C23A7E" w:rsidP="00C23A7E">
      <w:r>
        <w:tab/>
      </w:r>
      <w:r w:rsidR="009C0A3B">
        <w:t xml:space="preserve">Для работы была установлена библиотека </w:t>
      </w:r>
      <w:r w:rsidR="009C0A3B">
        <w:rPr>
          <w:lang w:val="en-US"/>
        </w:rPr>
        <w:t>OpenCV</w:t>
      </w:r>
      <w:r w:rsidR="009C0A3B" w:rsidRPr="009C0A3B">
        <w:t xml:space="preserve"> 4.6.0 </w:t>
      </w:r>
      <w:r w:rsidR="009C0A3B">
        <w:t>и использовались основные её модули:</w:t>
      </w:r>
    </w:p>
    <w:p w14:paraId="6F4E7E17" w14:textId="3ECAC8BD" w:rsidR="009C0A3B" w:rsidRDefault="009C0A3B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9C5399">
        <w:t>_</w:t>
      </w:r>
      <w:r>
        <w:rPr>
          <w:lang w:val="en-US"/>
        </w:rPr>
        <w:t>core</w:t>
      </w:r>
      <w:r w:rsidRPr="009C5399">
        <w:t xml:space="preserve"> – </w:t>
      </w:r>
      <w:r w:rsidR="009C5399">
        <w:t>основные структуры, вычисления</w:t>
      </w:r>
      <w:r w:rsidR="008071B7">
        <w:t>, математические функции, линейная алгебра, ввод/вывод</w:t>
      </w:r>
      <w:r w:rsidR="008071B7" w:rsidRPr="008071B7">
        <w:t>;</w:t>
      </w:r>
    </w:p>
    <w:p w14:paraId="4F3452EA" w14:textId="7DD35D52" w:rsidR="008071B7" w:rsidRDefault="008071B7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5F4683">
        <w:t>_</w:t>
      </w:r>
      <w:r>
        <w:rPr>
          <w:lang w:val="en-US"/>
        </w:rPr>
        <w:t>high</w:t>
      </w:r>
      <w:r w:rsidR="005F4683">
        <w:rPr>
          <w:lang w:val="en-US"/>
        </w:rPr>
        <w:t>gui</w:t>
      </w:r>
      <w:r w:rsidR="005F4683" w:rsidRPr="005F4683">
        <w:t xml:space="preserve"> – </w:t>
      </w:r>
      <w:r w:rsidR="005F4683">
        <w:t>ввод/вывод изображений и видео</w:t>
      </w:r>
      <w:r w:rsidR="005F4683" w:rsidRPr="005F4683">
        <w:t>;</w:t>
      </w:r>
    </w:p>
    <w:p w14:paraId="6EA74281" w14:textId="426878BB" w:rsidR="005F4683" w:rsidRDefault="005F4683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B919CD">
        <w:t>_</w:t>
      </w:r>
      <w:r>
        <w:rPr>
          <w:lang w:val="en-US"/>
        </w:rPr>
        <w:t>video</w:t>
      </w:r>
      <w:r w:rsidRPr="00B919CD">
        <w:t xml:space="preserve"> – </w:t>
      </w:r>
      <w:r w:rsidR="00B919CD">
        <w:t xml:space="preserve">анализ движения и отслеживания </w:t>
      </w:r>
      <w:r w:rsidR="00B217D3">
        <w:t>объектов</w:t>
      </w:r>
      <w:r w:rsidR="00B217D3" w:rsidRPr="00B217D3">
        <w:t>;</w:t>
      </w:r>
    </w:p>
    <w:p w14:paraId="3B2B6914" w14:textId="3DDFF194" w:rsidR="00F65AB8" w:rsidRDefault="00F65AB8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0E6E56">
        <w:t>_</w:t>
      </w:r>
      <w:r>
        <w:rPr>
          <w:lang w:val="en-US"/>
        </w:rPr>
        <w:t>imgproc</w:t>
      </w:r>
      <w:r w:rsidRPr="000E6E56">
        <w:t xml:space="preserve"> – </w:t>
      </w:r>
      <w:r>
        <w:t>обработка изображений (</w:t>
      </w:r>
      <w:r w:rsidR="000E6E56">
        <w:t>фильтрация, геометрические преобразования, преобразование цветовых пространств</w:t>
      </w:r>
      <w:r>
        <w:t>)</w:t>
      </w:r>
      <w:r w:rsidR="000E6E56" w:rsidRPr="000E6E56">
        <w:t>;</w:t>
      </w:r>
    </w:p>
    <w:p w14:paraId="32571899" w14:textId="064EC616" w:rsidR="004A7BE3" w:rsidRDefault="00B217D3" w:rsidP="004A7BE3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B217D3">
        <w:t>_</w:t>
      </w:r>
      <w:r>
        <w:rPr>
          <w:lang w:val="en-US"/>
        </w:rPr>
        <w:t>objdetect</w:t>
      </w:r>
      <w:r w:rsidRPr="00B217D3">
        <w:t xml:space="preserve"> –</w:t>
      </w:r>
      <w:r>
        <w:t xml:space="preserve"> обнаружение объектов на изображении.</w:t>
      </w:r>
    </w:p>
    <w:p w14:paraId="4AFBBFB2" w14:textId="77777777" w:rsidR="009C0A3B" w:rsidRPr="009C0A3B" w:rsidRDefault="009C0A3B" w:rsidP="00C23A7E"/>
    <w:p w14:paraId="50F81A1E" w14:textId="77777777" w:rsidR="00D13ECD" w:rsidRDefault="00D13ECD">
      <w:pPr>
        <w:spacing w:after="160" w:line="259" w:lineRule="auto"/>
        <w:jc w:val="left"/>
      </w:pPr>
      <w:r>
        <w:br w:type="page"/>
      </w:r>
    </w:p>
    <w:p w14:paraId="0480FEEA" w14:textId="77777777" w:rsidR="00923A5E" w:rsidRPr="00C23A7E" w:rsidRDefault="00D13ECD" w:rsidP="00D13ECD">
      <w:pPr>
        <w:pStyle w:val="1"/>
      </w:pPr>
      <w:bookmarkStart w:id="2" w:name="_Toc138284781"/>
      <w:r>
        <w:lastRenderedPageBreak/>
        <w:t>Основные воз</w:t>
      </w:r>
      <w:r w:rsidR="00923A5E">
        <w:t xml:space="preserve">можности библиотеки </w:t>
      </w:r>
      <w:r w:rsidR="00923A5E">
        <w:rPr>
          <w:lang w:val="en-US"/>
        </w:rPr>
        <w:t>OpenCV</w:t>
      </w:r>
      <w:bookmarkEnd w:id="2"/>
    </w:p>
    <w:p w14:paraId="13536282" w14:textId="77777777" w:rsidR="00923A5E" w:rsidRDefault="00923A5E" w:rsidP="00923A5E">
      <w:pPr>
        <w:pStyle w:val="2"/>
      </w:pPr>
      <w:bookmarkStart w:id="3" w:name="_Toc138284782"/>
      <w:r>
        <w:t>Чтение изображения из файла</w:t>
      </w:r>
      <w:bookmarkEnd w:id="3"/>
    </w:p>
    <w:p w14:paraId="33FC608A" w14:textId="0EB66B72" w:rsidR="00D34B49" w:rsidRDefault="00923A5E" w:rsidP="00923A5E">
      <w:r>
        <w:tab/>
        <w:t>Чтение изображения из файла</w:t>
      </w:r>
      <w:r w:rsidR="00CE22A3">
        <w:t xml:space="preserve"> осуществляется по его полному </w:t>
      </w:r>
      <w:r w:rsidR="00E07040">
        <w:t xml:space="preserve">адресу </w:t>
      </w:r>
      <w:r w:rsidR="00CE22A3">
        <w:t xml:space="preserve">(расположению). Применение </w:t>
      </w:r>
      <w:r w:rsidR="004329BF">
        <w:t>такого</w:t>
      </w:r>
      <w:r w:rsidR="00CE22A3">
        <w:t xml:space="preserve"> алгоритма возможно для поиска</w:t>
      </w:r>
      <w:r w:rsidR="0003445B">
        <w:t xml:space="preserve"> изображений с особыми необходимыми параметрами, поскольку</w:t>
      </w:r>
      <w:r w:rsidR="00E07040">
        <w:t xml:space="preserve"> адрес изображения может быть представлен переменной и изменять свое значение, в связи с чем будет </w:t>
      </w:r>
      <w:r w:rsidR="00336597">
        <w:t>меняться обрабатываемое изображение.</w:t>
      </w:r>
      <w:r w:rsidR="0002789F" w:rsidRPr="0002789F">
        <w:t xml:space="preserve"> </w:t>
      </w:r>
      <w:r w:rsidR="0002789F">
        <w:t xml:space="preserve">Имя задается переменной типа </w:t>
      </w:r>
      <w:r w:rsidR="0002789F">
        <w:rPr>
          <w:lang w:val="en-US"/>
        </w:rPr>
        <w:t>string</w:t>
      </w:r>
      <w:r w:rsidR="0002789F" w:rsidRPr="0002789F">
        <w:t>,</w:t>
      </w:r>
      <w:r w:rsidR="0002789F">
        <w:t xml:space="preserve"> но при</w:t>
      </w:r>
      <w:r w:rsidR="00604118">
        <w:t xml:space="preserve"> использовании</w:t>
      </w:r>
      <w:r w:rsidR="0002789F">
        <w:t xml:space="preserve"> </w:t>
      </w:r>
      <w:r w:rsidR="005B2BD1">
        <w:t>нумерации изображений, формирующих необходимый набор исследуемых материалов возможно</w:t>
      </w:r>
      <w:r w:rsidR="00604118">
        <w:t xml:space="preserve"> обращение к последующему изображению путем инкрементирования</w:t>
      </w:r>
      <w:r w:rsidR="00DC4957">
        <w:t xml:space="preserve"> адреса и перевода из типа данных </w:t>
      </w:r>
      <w:r w:rsidR="00DC4957">
        <w:rPr>
          <w:lang w:val="en-US"/>
        </w:rPr>
        <w:t>unsigned</w:t>
      </w:r>
      <w:r w:rsidR="00DC4957" w:rsidRPr="00DC4957">
        <w:t xml:space="preserve"> </w:t>
      </w:r>
      <w:r w:rsidR="00DC4957">
        <w:rPr>
          <w:lang w:val="en-US"/>
        </w:rPr>
        <w:t>int</w:t>
      </w:r>
      <w:r w:rsidR="00DC4957" w:rsidRPr="00DC4957">
        <w:t xml:space="preserve"> </w:t>
      </w:r>
      <w:r w:rsidR="00DC4957">
        <w:t xml:space="preserve">в </w:t>
      </w:r>
      <w:r w:rsidR="00DC4957">
        <w:rPr>
          <w:lang w:val="en-US"/>
        </w:rPr>
        <w:t>string</w:t>
      </w:r>
      <w:r w:rsidR="00DC4957" w:rsidRPr="00DC4957">
        <w:t>.</w:t>
      </w:r>
      <w:r w:rsidR="00604118">
        <w:t xml:space="preserve"> </w:t>
      </w:r>
      <w:r w:rsidR="00336597">
        <w:t xml:space="preserve"> Пример программы, реализующий данный метод</w:t>
      </w:r>
      <w:r w:rsidR="003A3759">
        <w:t>, и результат её работы</w:t>
      </w:r>
      <w:r w:rsidR="00336597">
        <w:t xml:space="preserve"> представлен</w:t>
      </w:r>
      <w:r w:rsidR="003A3759">
        <w:t>ы</w:t>
      </w:r>
      <w:r w:rsidR="00336597">
        <w:t xml:space="preserve"> на рисунке</w:t>
      </w:r>
      <w:r w:rsidR="008F2326">
        <w:rPr>
          <w:lang w:val="en-US"/>
        </w:rPr>
        <w:t> </w:t>
      </w:r>
      <w:r w:rsidR="00336597">
        <w:t>1</w:t>
      </w:r>
      <w:r w:rsidR="00881797">
        <w:t xml:space="preserve"> и рисунке 2</w:t>
      </w:r>
      <w:r w:rsidR="00336597">
        <w:t>.</w:t>
      </w:r>
    </w:p>
    <w:p w14:paraId="404B06FC" w14:textId="77777777" w:rsidR="0017637C" w:rsidRDefault="0017637C" w:rsidP="00881797">
      <w:pPr>
        <w:keepNext/>
        <w:spacing w:after="160"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307845F8" wp14:editId="0052C889">
            <wp:extent cx="5918012" cy="2682240"/>
            <wp:effectExtent l="0" t="0" r="6985" b="3810"/>
            <wp:docPr id="1616747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47356" name="Рисунок 16167473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358" cy="27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58E6" w14:textId="4BB4C700" w:rsidR="00E039F0" w:rsidRPr="005A102A" w:rsidRDefault="0017637C" w:rsidP="0017637C">
      <w:pPr>
        <w:pStyle w:val="ac"/>
        <w:rPr>
          <w:lang w:val="en-US"/>
        </w:rPr>
      </w:pPr>
      <w:r>
        <w:t>Рисунок</w:t>
      </w:r>
      <w:r w:rsidRPr="005A102A">
        <w:rPr>
          <w:lang w:val="en-US"/>
        </w:rPr>
        <w:t xml:space="preserve"> </w:t>
      </w:r>
      <w:r>
        <w:fldChar w:fldCharType="begin"/>
      </w:r>
      <w:r w:rsidRPr="005A102A">
        <w:rPr>
          <w:lang w:val="en-US"/>
        </w:rPr>
        <w:instrText xml:space="preserve"> SEQ </w:instrText>
      </w:r>
      <w:r>
        <w:instrText>Рисунок</w:instrText>
      </w:r>
      <w:r w:rsidRPr="005A102A">
        <w:rPr>
          <w:lang w:val="en-US"/>
        </w:rPr>
        <w:instrText xml:space="preserve"> \* ARABIC </w:instrText>
      </w:r>
      <w:r>
        <w:fldChar w:fldCharType="separate"/>
      </w:r>
      <w:r w:rsidR="00135CFE">
        <w:rPr>
          <w:noProof/>
          <w:lang w:val="en-US"/>
        </w:rPr>
        <w:t>1</w:t>
      </w:r>
      <w:r>
        <w:fldChar w:fldCharType="end"/>
      </w:r>
    </w:p>
    <w:p w14:paraId="28973B94" w14:textId="3D65DC6E" w:rsidR="00881797" w:rsidRPr="00783349" w:rsidRDefault="00783349" w:rsidP="00881797">
      <w:pPr>
        <w:pStyle w:val="ac"/>
        <w:keepNext/>
        <w:rPr>
          <w:lang w:val="en-US"/>
        </w:rPr>
      </w:pPr>
      <w:r w:rsidRPr="00783349">
        <w:rPr>
          <w:noProof/>
          <w:lang w:val="en-US"/>
        </w:rPr>
        <w:drawing>
          <wp:inline distT="0" distB="0" distL="0" distR="0" wp14:anchorId="07C6379D" wp14:editId="0921E9C8">
            <wp:extent cx="3398161" cy="1342390"/>
            <wp:effectExtent l="0" t="0" r="0" b="0"/>
            <wp:docPr id="109045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57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4188" cy="13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F556" w14:textId="410418A1" w:rsidR="00E00293" w:rsidRPr="00881797" w:rsidRDefault="00881797" w:rsidP="00881797">
      <w:pPr>
        <w:pStyle w:val="ac"/>
      </w:pPr>
      <w:r>
        <w:t xml:space="preserve">Рисунок </w:t>
      </w:r>
      <w:r w:rsidR="00135CFE">
        <w:fldChar w:fldCharType="begin"/>
      </w:r>
      <w:r w:rsidR="00135CFE">
        <w:instrText xml:space="preserve"> SEQ Рисунок \* ARABIC </w:instrText>
      </w:r>
      <w:r w:rsidR="00135CFE">
        <w:fldChar w:fldCharType="separate"/>
      </w:r>
      <w:r w:rsidR="00135CFE">
        <w:rPr>
          <w:noProof/>
        </w:rPr>
        <w:t>2</w:t>
      </w:r>
      <w:r w:rsidR="00135CFE">
        <w:rPr>
          <w:noProof/>
        </w:rPr>
        <w:fldChar w:fldCharType="end"/>
      </w:r>
      <w:r w:rsidRPr="00881797">
        <w:t xml:space="preserve"> </w:t>
      </w:r>
      <w:r w:rsidR="00A97962">
        <w:t>—</w:t>
      </w:r>
      <w:r w:rsidRPr="00881797">
        <w:t xml:space="preserve"> </w:t>
      </w:r>
      <w:r>
        <w:rPr>
          <w:lang w:val="en-US"/>
        </w:rPr>
        <w:t>CMake</w:t>
      </w:r>
      <w:r w:rsidRPr="00881797">
        <w:t xml:space="preserve"> </w:t>
      </w:r>
      <w:r>
        <w:rPr>
          <w:lang w:val="en-US"/>
        </w:rPr>
        <w:t>file</w:t>
      </w:r>
    </w:p>
    <w:p w14:paraId="736A9684" w14:textId="77777777" w:rsidR="00186176" w:rsidRDefault="00186176" w:rsidP="00F95340">
      <w:pPr>
        <w:pStyle w:val="2"/>
      </w:pPr>
      <w:bookmarkStart w:id="4" w:name="_Toc138284783"/>
      <w:r>
        <w:lastRenderedPageBreak/>
        <w:t>Чтение видеозаписи из файла</w:t>
      </w:r>
      <w:bookmarkEnd w:id="4"/>
    </w:p>
    <w:p w14:paraId="50C37FFF" w14:textId="53F0B22C" w:rsidR="00D34B49" w:rsidRDefault="00F72E7E" w:rsidP="00625B9A">
      <w:r>
        <w:tab/>
        <w:t>Чтение видеозаписи из файла осуществляется по его полному адресу</w:t>
      </w:r>
      <w:r w:rsidR="0036318C">
        <w:t xml:space="preserve"> и возможно для детектирования объектов. Данный </w:t>
      </w:r>
      <w:r w:rsidR="004329BF">
        <w:t>способ</w:t>
      </w:r>
      <w:r w:rsidR="0036318C">
        <w:t xml:space="preserve"> может быть применен </w:t>
      </w:r>
      <w:r w:rsidR="009131F9">
        <w:t>для набора видеозаписей, поскольку имя может быть задано переменной типа</w:t>
      </w:r>
      <w:r w:rsidR="00216B97">
        <w:t> </w:t>
      </w:r>
      <w:r w:rsidR="009131F9">
        <w:rPr>
          <w:lang w:val="en-US"/>
        </w:rPr>
        <w:t>string</w:t>
      </w:r>
      <w:r w:rsidR="00216B97">
        <w:t xml:space="preserve">. Пример программы, реализующей </w:t>
      </w:r>
      <w:r w:rsidR="004329BF">
        <w:t>такую функцию</w:t>
      </w:r>
      <w:r w:rsidR="00216B97">
        <w:t xml:space="preserve">, и результат её работы представлены на рисунке </w:t>
      </w:r>
      <w:r w:rsidR="00881797">
        <w:t>3 и рисунке 4</w:t>
      </w:r>
      <w:r w:rsidR="00216B97">
        <w:t>.</w:t>
      </w:r>
    </w:p>
    <w:p w14:paraId="30336206" w14:textId="77777777" w:rsidR="0017637C" w:rsidRDefault="0017637C" w:rsidP="00A9796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A7CBFCF" wp14:editId="61F7A078">
            <wp:extent cx="5940425" cy="3552825"/>
            <wp:effectExtent l="0" t="0" r="3175" b="9525"/>
            <wp:docPr id="1201370520" name="Рисунок 2" descr="Изображение выглядит как текст, небо, лод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70520" name="Рисунок 2" descr="Изображение выглядит как текст, небо, лодка,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AA51" w14:textId="19CBAD2E" w:rsidR="00E039F0" w:rsidRPr="0017637C" w:rsidRDefault="0017637C" w:rsidP="0017637C">
      <w:pPr>
        <w:pStyle w:val="ac"/>
      </w:pPr>
      <w:r>
        <w:t xml:space="preserve">Рисунок </w:t>
      </w:r>
      <w:r w:rsidR="00135CFE">
        <w:fldChar w:fldCharType="begin"/>
      </w:r>
      <w:r w:rsidR="00135CFE">
        <w:instrText xml:space="preserve"> SEQ Рисунок \* ARABIC </w:instrText>
      </w:r>
      <w:r w:rsidR="00135CFE">
        <w:fldChar w:fldCharType="separate"/>
      </w:r>
      <w:r w:rsidR="00135CFE">
        <w:rPr>
          <w:noProof/>
        </w:rPr>
        <w:t>3</w:t>
      </w:r>
      <w:r w:rsidR="00135CFE">
        <w:rPr>
          <w:noProof/>
        </w:rPr>
        <w:fldChar w:fldCharType="end"/>
      </w:r>
    </w:p>
    <w:p w14:paraId="1377D939" w14:textId="77777777" w:rsidR="00A97962" w:rsidRDefault="00A97962" w:rsidP="00A97962">
      <w:pPr>
        <w:keepNext/>
        <w:spacing w:after="160" w:line="259" w:lineRule="auto"/>
        <w:jc w:val="center"/>
      </w:pPr>
      <w:r w:rsidRPr="00A97962">
        <w:rPr>
          <w:noProof/>
        </w:rPr>
        <w:drawing>
          <wp:inline distT="0" distB="0" distL="0" distR="0" wp14:anchorId="61705EC6" wp14:editId="2EF0BBE1">
            <wp:extent cx="2949196" cy="1135478"/>
            <wp:effectExtent l="0" t="0" r="3810" b="7620"/>
            <wp:docPr id="187381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12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290F" w14:textId="289CCB83" w:rsidR="00A97962" w:rsidRPr="00A97962" w:rsidRDefault="00A97962" w:rsidP="00A97962">
      <w:pPr>
        <w:pStyle w:val="ac"/>
      </w:pPr>
      <w:r>
        <w:t xml:space="preserve">Рисунок </w:t>
      </w:r>
      <w:r w:rsidR="00135CFE">
        <w:fldChar w:fldCharType="begin"/>
      </w:r>
      <w:r w:rsidR="00135CFE">
        <w:instrText xml:space="preserve"> SEQ Рисунок \* ARABIC </w:instrText>
      </w:r>
      <w:r w:rsidR="00135CFE">
        <w:fldChar w:fldCharType="separate"/>
      </w:r>
      <w:r w:rsidR="00135CFE">
        <w:rPr>
          <w:noProof/>
        </w:rPr>
        <w:t>4</w:t>
      </w:r>
      <w:r w:rsidR="00135CFE">
        <w:rPr>
          <w:noProof/>
        </w:rPr>
        <w:fldChar w:fldCharType="end"/>
      </w:r>
      <w:r>
        <w:t xml:space="preserve"> — </w:t>
      </w:r>
      <w:r>
        <w:rPr>
          <w:lang w:val="en-US"/>
        </w:rPr>
        <w:t>CMake</w:t>
      </w:r>
      <w:r w:rsidRPr="009E6CF9">
        <w:t xml:space="preserve"> </w:t>
      </w:r>
      <w:r>
        <w:rPr>
          <w:lang w:val="en-US"/>
        </w:rPr>
        <w:t>file</w:t>
      </w:r>
    </w:p>
    <w:p w14:paraId="4B7C8643" w14:textId="75A69A3C" w:rsidR="00D34B49" w:rsidRDefault="00D34B49" w:rsidP="00A97962">
      <w:pPr>
        <w:spacing w:after="160" w:line="259" w:lineRule="auto"/>
        <w:jc w:val="center"/>
      </w:pPr>
      <w:r>
        <w:br w:type="page"/>
      </w:r>
    </w:p>
    <w:p w14:paraId="72D8FC1E" w14:textId="77777777" w:rsidR="009A76CD" w:rsidRDefault="009A76CD" w:rsidP="009A76CD">
      <w:pPr>
        <w:pStyle w:val="2"/>
      </w:pPr>
      <w:bookmarkStart w:id="5" w:name="_Toc138284784"/>
      <w:r>
        <w:lastRenderedPageBreak/>
        <w:t>Вывод видеоизображения с подключенной видеокамеры</w:t>
      </w:r>
      <w:bookmarkEnd w:id="5"/>
    </w:p>
    <w:p w14:paraId="498ABE7F" w14:textId="137075D4" w:rsidR="0017637C" w:rsidRDefault="009A76CD" w:rsidP="00625B9A">
      <w:r>
        <w:tab/>
        <w:t>Получение видеоизображения производится</w:t>
      </w:r>
      <w:r w:rsidR="00D71EC8">
        <w:t xml:space="preserve"> с помощью команды </w:t>
      </w:r>
      <w:r w:rsidR="00D71EC8">
        <w:rPr>
          <w:lang w:val="en-US"/>
        </w:rPr>
        <w:t>VideoCapture</w:t>
      </w:r>
      <w:r w:rsidR="00D71EC8" w:rsidRPr="00D71EC8">
        <w:t xml:space="preserve"> </w:t>
      </w:r>
      <w:r w:rsidR="00D71EC8">
        <w:rPr>
          <w:lang w:val="en-US"/>
        </w:rPr>
        <w:t>cap</w:t>
      </w:r>
      <w:r w:rsidR="0017637C">
        <w:rPr>
          <w:lang w:val="en-US"/>
        </w:rPr>
        <w:t>ture</w:t>
      </w:r>
      <w:r w:rsidR="004B014D" w:rsidRPr="004B014D">
        <w:t>.</w:t>
      </w:r>
      <w:r w:rsidR="004B014D">
        <w:rPr>
          <w:lang w:val="en-US"/>
        </w:rPr>
        <w:t>open</w:t>
      </w:r>
      <w:r w:rsidR="00D71EC8" w:rsidRPr="00D71EC8">
        <w:t>(</w:t>
      </w:r>
      <w:r w:rsidR="00D71EC8">
        <w:rPr>
          <w:lang w:val="en-US"/>
        </w:rPr>
        <w:t>idx</w:t>
      </w:r>
      <w:r w:rsidR="00D71EC8" w:rsidRPr="00D71EC8">
        <w:t>)</w:t>
      </w:r>
      <w:r>
        <w:t xml:space="preserve"> п</w:t>
      </w:r>
      <w:r w:rsidR="00D71EC8">
        <w:t>о</w:t>
      </w:r>
      <w:r>
        <w:t xml:space="preserve"> индексу камеры, подключенной к компьютеру. Для встроенное видеокамеры будет </w:t>
      </w:r>
      <w:r w:rsidR="00FA4D6F">
        <w:rPr>
          <w:lang w:val="en-US"/>
        </w:rPr>
        <w:t>idx</w:t>
      </w:r>
      <w:r w:rsidR="00FA4D6F" w:rsidRPr="00FA4D6F">
        <w:t xml:space="preserve"> = </w:t>
      </w:r>
      <w:r>
        <w:t>0, для сторонних</w:t>
      </w:r>
      <w:r w:rsidR="0053467D">
        <w:t>,</w:t>
      </w:r>
      <w:r>
        <w:t xml:space="preserve"> подключенны</w:t>
      </w:r>
      <w:r w:rsidR="0053467D">
        <w:t>х</w:t>
      </w:r>
      <w:r>
        <w:t xml:space="preserve"> через</w:t>
      </w:r>
      <w:r w:rsidR="0053467D">
        <w:t xml:space="preserve"> имеющиеся интерфейсы – «1», «2» и т. д.</w:t>
      </w:r>
      <w:r>
        <w:t xml:space="preserve"> </w:t>
      </w:r>
      <w:r w:rsidR="00B31729">
        <w:t xml:space="preserve">Данный </w:t>
      </w:r>
      <w:r w:rsidR="004329BF">
        <w:t xml:space="preserve">способ может бы применен для </w:t>
      </w:r>
      <w:r w:rsidR="006B2C35">
        <w:t>детектирования требуемых объектов в режиме реального времени</w:t>
      </w:r>
      <w:r w:rsidR="008E4E1B">
        <w:t xml:space="preserve"> (например наличие средств индивидуальной защиты</w:t>
      </w:r>
      <w:r w:rsidR="007632D9">
        <w:t xml:space="preserve"> у работников</w:t>
      </w:r>
      <w:r w:rsidR="008E4E1B">
        <w:t xml:space="preserve"> на строительном объекте</w:t>
      </w:r>
      <w:r w:rsidR="007632D9">
        <w:t xml:space="preserve"> или определение номера автомобиля</w:t>
      </w:r>
      <w:r w:rsidR="008E4E1B">
        <w:t>)</w:t>
      </w:r>
      <w:r w:rsidR="007632D9">
        <w:t xml:space="preserve">. Пример программы, реализующей такую функцию, и результат её работы представлены на рисунке </w:t>
      </w:r>
      <w:r w:rsidR="00881797">
        <w:t>5 и рисунке 6</w:t>
      </w:r>
      <w:r w:rsidR="007632D9">
        <w:t>.</w:t>
      </w:r>
    </w:p>
    <w:p w14:paraId="17A334C5" w14:textId="77777777" w:rsidR="0017637C" w:rsidRDefault="0017637C" w:rsidP="00A9796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AAA2199" wp14:editId="75C8631D">
            <wp:extent cx="5418772" cy="3778370"/>
            <wp:effectExtent l="0" t="0" r="0" b="0"/>
            <wp:docPr id="1780744227" name="Рисунок 3" descr="Изображение выглядит как текст, Человеческое лицо, снимок экрана, оч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44227" name="Рисунок 3" descr="Изображение выглядит как текст, Человеческое лицо, снимок экрана, очки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68" cy="37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3265" w14:textId="538B69A1" w:rsidR="0017637C" w:rsidRPr="0017637C" w:rsidRDefault="0017637C" w:rsidP="0017637C">
      <w:pPr>
        <w:pStyle w:val="ac"/>
      </w:pPr>
      <w:r>
        <w:t xml:space="preserve">Рисунок </w:t>
      </w:r>
      <w:r w:rsidR="00135CFE">
        <w:fldChar w:fldCharType="begin"/>
      </w:r>
      <w:r w:rsidR="00135CFE">
        <w:instrText xml:space="preserve"> SEQ Рисунок \* ARABIC </w:instrText>
      </w:r>
      <w:r w:rsidR="00135CFE">
        <w:fldChar w:fldCharType="separate"/>
      </w:r>
      <w:r w:rsidR="00135CFE">
        <w:rPr>
          <w:noProof/>
        </w:rPr>
        <w:t>5</w:t>
      </w:r>
      <w:r w:rsidR="00135CFE">
        <w:rPr>
          <w:noProof/>
        </w:rPr>
        <w:fldChar w:fldCharType="end"/>
      </w:r>
    </w:p>
    <w:p w14:paraId="21BD2A2D" w14:textId="77777777" w:rsidR="00280732" w:rsidRDefault="00280732" w:rsidP="00280732">
      <w:pPr>
        <w:keepNext/>
        <w:jc w:val="center"/>
      </w:pPr>
      <w:r w:rsidRPr="00280732">
        <w:rPr>
          <w:noProof/>
        </w:rPr>
        <w:drawing>
          <wp:inline distT="0" distB="0" distL="0" distR="0" wp14:anchorId="03B3D3EC" wp14:editId="6B2D8D3E">
            <wp:extent cx="3071126" cy="1318374"/>
            <wp:effectExtent l="0" t="0" r="0" b="0"/>
            <wp:docPr id="1177182709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82709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1138" w14:textId="3811ECE3" w:rsidR="00AE7057" w:rsidRPr="00801A7B" w:rsidRDefault="00280732" w:rsidP="00AE7057">
      <w:pPr>
        <w:pStyle w:val="ac"/>
      </w:pPr>
      <w:r>
        <w:t xml:space="preserve">Рисунок </w:t>
      </w:r>
      <w:r w:rsidR="00135CFE">
        <w:fldChar w:fldCharType="begin"/>
      </w:r>
      <w:r w:rsidR="00135CFE">
        <w:instrText xml:space="preserve"> SEQ Рисунок \* ARABIC </w:instrText>
      </w:r>
      <w:r w:rsidR="00135CFE">
        <w:fldChar w:fldCharType="separate"/>
      </w:r>
      <w:r w:rsidR="00135CFE">
        <w:rPr>
          <w:noProof/>
        </w:rPr>
        <w:t>6</w:t>
      </w:r>
      <w:r w:rsidR="00135CFE">
        <w:rPr>
          <w:noProof/>
        </w:rPr>
        <w:fldChar w:fldCharType="end"/>
      </w:r>
      <w:r>
        <w:t xml:space="preserve"> </w:t>
      </w:r>
      <w:r w:rsidR="00362998">
        <w:t xml:space="preserve">— </w:t>
      </w:r>
      <w:r w:rsidR="00362998">
        <w:rPr>
          <w:lang w:val="en-US"/>
        </w:rPr>
        <w:t>CMake</w:t>
      </w:r>
      <w:r w:rsidR="00362998" w:rsidRPr="009E6CF9">
        <w:t xml:space="preserve"> </w:t>
      </w:r>
      <w:r w:rsidR="00362998">
        <w:rPr>
          <w:lang w:val="en-US"/>
        </w:rPr>
        <w:t>file</w:t>
      </w:r>
    </w:p>
    <w:p w14:paraId="7F4B5060" w14:textId="0A5F4CA4" w:rsidR="00801A7B" w:rsidRPr="003E421B" w:rsidRDefault="003E421B" w:rsidP="00801A7B">
      <w:pPr>
        <w:pStyle w:val="1"/>
      </w:pPr>
      <w:bookmarkStart w:id="6" w:name="_Toc138284785"/>
      <w:r>
        <w:lastRenderedPageBreak/>
        <w:t xml:space="preserve">Обработка данных с камеры в </w:t>
      </w:r>
      <w:r>
        <w:rPr>
          <w:lang w:val="en-US"/>
        </w:rPr>
        <w:t>OpenCV</w:t>
      </w:r>
      <w:bookmarkEnd w:id="6"/>
    </w:p>
    <w:p w14:paraId="408DD0A0" w14:textId="5FBA0B2B" w:rsidR="006254A0" w:rsidRDefault="006254A0" w:rsidP="00D050F0">
      <w:pPr>
        <w:pStyle w:val="2"/>
      </w:pPr>
      <w:bookmarkStart w:id="7" w:name="_Toc138284786"/>
      <w:r>
        <w:t>Геометрия формирования изображения</w:t>
      </w:r>
      <w:bookmarkEnd w:id="7"/>
    </w:p>
    <w:p w14:paraId="7625DB1E" w14:textId="77A5FC70" w:rsidR="004A7BE3" w:rsidRDefault="00210325" w:rsidP="006254A0">
      <w:pPr>
        <w:ind w:firstLine="708"/>
      </w:pPr>
      <w:r>
        <w:t xml:space="preserve">Перед началом работы с изображениями, полученными с помощью камеры, следует изучить способ получения изображения и перехода из глобальной системы координат в систему координат камеры для </w:t>
      </w:r>
      <w:r w:rsidR="00D23B8F">
        <w:t>определения координат искомых точек.</w:t>
      </w:r>
      <w:r w:rsidR="00055C1A">
        <w:t xml:space="preserve"> Рассмотрим глобальную систему координат,</w:t>
      </w:r>
      <w:r w:rsidR="00AF2852">
        <w:t xml:space="preserve"> связанную с тремя измерениями комнаты, и локальную систему координат камеры.</w:t>
      </w:r>
    </w:p>
    <w:p w14:paraId="7194F3A9" w14:textId="77777777" w:rsidR="00CF0830" w:rsidRDefault="004A7BE3" w:rsidP="00E34AF3">
      <w:pPr>
        <w:ind w:firstLine="708"/>
      </w:pPr>
      <w:r>
        <w:t xml:space="preserve">Задача: </w:t>
      </w:r>
      <w:r w:rsidR="00055C1A">
        <w:t xml:space="preserve">учитывая трехмерную точку </w:t>
      </w:r>
      <w:r w:rsidR="00055C1A">
        <w:rPr>
          <w:b/>
          <w:bCs/>
          <w:lang w:val="en-US"/>
        </w:rPr>
        <w:t>P</w:t>
      </w:r>
      <w:r w:rsidR="00055C1A">
        <w:t xml:space="preserve"> в комнате</w:t>
      </w:r>
      <w:r w:rsidR="00E34AF3">
        <w:t xml:space="preserve"> необходимо найти координаты пикселей (</w:t>
      </w:r>
      <w:r w:rsidR="00E34AF3">
        <w:rPr>
          <w:i/>
          <w:iCs/>
          <w:lang w:val="en-US"/>
        </w:rPr>
        <w:t>u</w:t>
      </w:r>
      <w:r w:rsidR="00E34AF3" w:rsidRPr="00E34AF3">
        <w:rPr>
          <w:i/>
          <w:iCs/>
        </w:rPr>
        <w:t xml:space="preserve">, </w:t>
      </w:r>
      <w:r w:rsidR="00E34AF3">
        <w:rPr>
          <w:i/>
          <w:iCs/>
          <w:lang w:val="en-US"/>
        </w:rPr>
        <w:t>v</w:t>
      </w:r>
      <w:r w:rsidR="00E34AF3">
        <w:t>) данной трехмерной точки</w:t>
      </w:r>
      <w:r w:rsidR="00ED10E3">
        <w:t xml:space="preserve"> на двумерном изображении, полученном камерой.</w:t>
      </w:r>
    </w:p>
    <w:p w14:paraId="30ABEB88" w14:textId="7D928A81" w:rsidR="00BA1FBF" w:rsidRDefault="00BA1FBF" w:rsidP="00BA1FBF">
      <w:pPr>
        <w:pStyle w:val="3"/>
      </w:pPr>
      <w:bookmarkStart w:id="8" w:name="_Toc138284787"/>
      <w:r>
        <w:t>Глобальная система координат</w:t>
      </w:r>
      <w:bookmarkEnd w:id="8"/>
    </w:p>
    <w:p w14:paraId="51578075" w14:textId="77777777" w:rsidR="00E459B6" w:rsidRDefault="00E459B6" w:rsidP="00E459B6">
      <w:pPr>
        <w:keepNext/>
        <w:jc w:val="center"/>
      </w:pPr>
      <w:r w:rsidRPr="00E459B6">
        <w:rPr>
          <w:noProof/>
        </w:rPr>
        <w:drawing>
          <wp:inline distT="0" distB="0" distL="0" distR="0" wp14:anchorId="0C4CD0CB" wp14:editId="61C15874">
            <wp:extent cx="4666016" cy="2634018"/>
            <wp:effectExtent l="0" t="0" r="1270" b="0"/>
            <wp:docPr id="754463569" name="Рисунок 1" descr="Изображение выглядит как линия, диаграмма, текст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63569" name="Рисунок 1" descr="Изображение выглядит как линия, диаграмма, текст, ска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901" cy="26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E33E" w14:textId="5C0FD79A" w:rsidR="00E459B6" w:rsidRDefault="00E459B6" w:rsidP="00E459B6">
      <w:pPr>
        <w:pStyle w:val="ac"/>
      </w:pPr>
      <w:r>
        <w:t xml:space="preserve">Рисунок </w:t>
      </w:r>
      <w:r w:rsidR="00135CFE">
        <w:fldChar w:fldCharType="begin"/>
      </w:r>
      <w:r w:rsidR="00135CFE">
        <w:instrText xml:space="preserve"> SEQ Рисунок \* ARABIC </w:instrText>
      </w:r>
      <w:r w:rsidR="00135CFE">
        <w:fldChar w:fldCharType="separate"/>
      </w:r>
      <w:r w:rsidR="00135CFE">
        <w:rPr>
          <w:noProof/>
        </w:rPr>
        <w:t>7</w:t>
      </w:r>
      <w:r w:rsidR="00135CFE">
        <w:rPr>
          <w:noProof/>
        </w:rPr>
        <w:fldChar w:fldCharType="end"/>
      </w:r>
      <w:r>
        <w:t xml:space="preserve"> </w:t>
      </w:r>
      <w:r w:rsidR="0021007A">
        <w:t>–</w:t>
      </w:r>
      <w:r>
        <w:t xml:space="preserve"> </w:t>
      </w:r>
      <w:r w:rsidR="0021007A">
        <w:t>Связь глобальной и локальной систем координат</w:t>
      </w:r>
    </w:p>
    <w:p w14:paraId="7F2AF176" w14:textId="43BB4151" w:rsidR="003C5393" w:rsidRDefault="0021007A" w:rsidP="0021007A">
      <w:r>
        <w:tab/>
        <w:t>Глобальная система координат и система координат камеры связаны поворотом и переносом</w:t>
      </w:r>
      <w:r w:rsidR="002E37F9">
        <w:t>. За данные преобразования отвечают 3 параметра для поворота и 3 для переноса. Данные параметры называются внешними параметрами камеры. Начало координат глобальной системы задается точкой</w:t>
      </w:r>
      <w:r w:rsidR="005E2300">
        <w:t xml:space="preserve"> </w:t>
      </w:r>
      <w:r w:rsidR="002E37F9">
        <w:t>(0,</w:t>
      </w:r>
      <w:r w:rsidR="00966F46">
        <w:t> </w:t>
      </w:r>
      <w:r w:rsidR="002E37F9">
        <w:t>0, 0)</w:t>
      </w:r>
      <w:r w:rsidR="00E82B6F">
        <w:t>,</w:t>
      </w:r>
      <w:r w:rsidR="002E37F9">
        <w:t xml:space="preserve"> например в углу комнаты</w:t>
      </w:r>
      <w:r w:rsidR="004868C3">
        <w:t>, а оси проходят по ребрам</w:t>
      </w:r>
      <w:r w:rsidR="000E0D52">
        <w:t xml:space="preserve"> правильного </w:t>
      </w:r>
      <w:r w:rsidR="00736344">
        <w:t>параллелепипеда</w:t>
      </w:r>
      <w:r w:rsidR="00E82B6F">
        <w:t>. Трехмерные координаты каждой точки пространства могут быть зада</w:t>
      </w:r>
      <w:r w:rsidR="00717183">
        <w:t>ны тремя координатами в глобальной системе координат, назовем и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717183">
        <w:t>)</w:t>
      </w:r>
      <w:r w:rsidR="003C5393">
        <w:t>.</w:t>
      </w:r>
    </w:p>
    <w:p w14:paraId="485EB62D" w14:textId="4C83B154" w:rsidR="0021007A" w:rsidRDefault="009B67AA" w:rsidP="00C70581">
      <w:pPr>
        <w:pStyle w:val="3"/>
      </w:pPr>
      <w:bookmarkStart w:id="9" w:name="_Toc138284788"/>
      <w:r>
        <w:lastRenderedPageBreak/>
        <w:t>Локальная система координат камеры</w:t>
      </w:r>
      <w:bookmarkEnd w:id="9"/>
    </w:p>
    <w:p w14:paraId="195557D7" w14:textId="10689994" w:rsidR="00C70581" w:rsidRDefault="00966F46" w:rsidP="003D5F48">
      <w:pPr>
        <w:ind w:firstLine="708"/>
      </w:pPr>
      <w:r>
        <w:t>Изображение</w:t>
      </w:r>
      <w:r w:rsidR="003D5F48">
        <w:t xml:space="preserve"> </w:t>
      </w:r>
      <w:r w:rsidR="00E11889">
        <w:t xml:space="preserve">в комнате получено с помощью камеры, расположенной в произвольной точке данного пространства, </w:t>
      </w:r>
      <w:r w:rsidR="004310D3">
        <w:t>поэтому для</w:t>
      </w:r>
      <w:r w:rsidR="00E003FD">
        <w:t xml:space="preserve"> определения координат точки на снимке требуется знать координаты камеры</w:t>
      </w:r>
      <w:r w:rsidR="00373D83">
        <w:t xml:space="preserve"> (центр локальной системы координат относительно глобальной).</w:t>
      </w:r>
      <w:r w:rsidR="004310D3">
        <w:t xml:space="preserve"> Пусть</w:t>
      </w:r>
      <w:r w:rsidR="00C8771D">
        <w:t xml:space="preserve"> камера расположена</w:t>
      </w:r>
      <w:r w:rsidR="001F5FFD">
        <w:t xml:space="preserve"> в точк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1F5FFD">
        <w:t>)</w:t>
      </w:r>
      <w:r w:rsidR="00D03DFB" w:rsidRPr="00D03DFB">
        <w:t>.</w:t>
      </w:r>
      <w:r w:rsidR="00D03DFB">
        <w:t xml:space="preserve"> </w:t>
      </w:r>
      <w:r w:rsidR="000D74CB">
        <w:t>Помимо переноса локальная система координат может быть повернута относительно глобальной.</w:t>
      </w:r>
      <w:r w:rsidR="00C81D7C">
        <w:t xml:space="preserve"> Для математического представления локальной системы координат</w:t>
      </w:r>
      <w:r w:rsidR="00FE74A3">
        <w:t xml:space="preserve"> поворот представляется матрицей вращения 3х3</w:t>
      </w:r>
      <w:r w:rsidR="00680ECC">
        <w:t xml:space="preserve">. Глобальная и локальная системы координат связаны матрицей вращения </w:t>
      </w:r>
      <w:r w:rsidR="00680ECC">
        <w:rPr>
          <w:b/>
          <w:bCs/>
          <w:lang w:val="en-US"/>
        </w:rPr>
        <w:t>R</w:t>
      </w:r>
      <w:r w:rsidR="00680ECC">
        <w:t xml:space="preserve"> и </w:t>
      </w:r>
      <w:r w:rsidR="001A53C7">
        <w:t xml:space="preserve">вектором переноса </w:t>
      </w:r>
      <w:r w:rsidR="001A53C7">
        <w:rPr>
          <w:b/>
          <w:bCs/>
          <w:lang w:val="en-US"/>
        </w:rPr>
        <w:t>t</w:t>
      </w:r>
      <w:r w:rsidR="001A53C7">
        <w:t xml:space="preserve">. Следовательно </w:t>
      </w:r>
      <w:r w:rsidR="009F1444">
        <w:t xml:space="preserve">если точка имела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  <w:r w:rsidR="009F1444">
        <w:t xml:space="preserve">, то в </w:t>
      </w:r>
      <w:r w:rsidR="007821A9">
        <w:t>системе камеры будет иметь координаты</w:t>
      </w:r>
      <w:r w:rsidR="009F144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="007821A9">
        <w:t>.</w:t>
      </w:r>
      <w:r w:rsidR="000B4FAE">
        <w:t xml:space="preserve"> Данные значения координат связаны следующим соотношением:</w:t>
      </w:r>
    </w:p>
    <w:p w14:paraId="550F6764" w14:textId="0D47D7E3" w:rsidR="00C728E5" w:rsidRPr="00C728E5" w:rsidRDefault="00135CFE" w:rsidP="00C728E5">
      <w:pPr>
        <w:ind w:firstLine="708"/>
        <w:rPr>
          <w:b/>
          <w:bCs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AC0F5DC" w14:textId="77777777" w:rsidR="00AB4FFD" w:rsidRDefault="00135CFE" w:rsidP="00E459B6">
      <w:pPr>
        <w:jc w:val="center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26C72F2" w14:textId="77777777" w:rsidR="00DF04FC" w:rsidRDefault="00AB4FFD" w:rsidP="00AB4FFD">
      <w:r>
        <w:rPr>
          <w:lang w:val="en-US"/>
        </w:rPr>
        <w:tab/>
      </w:r>
      <w:r>
        <w:t xml:space="preserve">Вектор переноса и </w:t>
      </w:r>
      <w:r w:rsidR="00DF04FC">
        <w:t xml:space="preserve">матрица поворота формируют внешнюю матрицу </w:t>
      </w:r>
      <w:r w:rsidR="00DF04FC">
        <w:rPr>
          <w:b/>
          <w:bCs/>
          <w:lang w:val="en-US"/>
        </w:rPr>
        <w:t>P</w:t>
      </w:r>
      <w:r w:rsidR="00DF04FC">
        <w:t>:</w:t>
      </w:r>
    </w:p>
    <w:p w14:paraId="1FC4799B" w14:textId="4C4AAF2B" w:rsidR="000A3039" w:rsidRDefault="00DB0803">
      <w:pPr>
        <w:spacing w:after="160" w:line="259" w:lineRule="auto"/>
        <w:jc w:val="left"/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|t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82ED6E4" w14:textId="77777777" w:rsidR="000A3039" w:rsidRDefault="000A303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DD017BF" w14:textId="0A235D34" w:rsidR="00DB0803" w:rsidRDefault="001B17E5" w:rsidP="001B17E5">
      <w:pPr>
        <w:pStyle w:val="3"/>
      </w:pPr>
      <w:bookmarkStart w:id="10" w:name="_Toc138284789"/>
      <w:r>
        <w:lastRenderedPageBreak/>
        <w:t>Система координат изображения</w:t>
      </w:r>
      <w:bookmarkEnd w:id="10"/>
    </w:p>
    <w:p w14:paraId="45C1981A" w14:textId="77777777" w:rsidR="00713559" w:rsidRDefault="00713559" w:rsidP="00713559">
      <w:pPr>
        <w:keepNext/>
        <w:jc w:val="center"/>
      </w:pPr>
      <w:r w:rsidRPr="00713559">
        <w:rPr>
          <w:noProof/>
        </w:rPr>
        <w:drawing>
          <wp:inline distT="0" distB="0" distL="0" distR="0" wp14:anchorId="6F50F3A0" wp14:editId="3F4C4005">
            <wp:extent cx="4097576" cy="2340864"/>
            <wp:effectExtent l="0" t="0" r="0" b="2540"/>
            <wp:docPr id="2037879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79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534" cy="23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96E2" w14:textId="1BAD8CBA" w:rsidR="001B17E5" w:rsidRPr="00713559" w:rsidRDefault="00713559" w:rsidP="00713559">
      <w:pPr>
        <w:pStyle w:val="ac"/>
      </w:pPr>
      <w:r>
        <w:t xml:space="preserve">Рисунок </w:t>
      </w:r>
      <w:r w:rsidR="00135CFE">
        <w:fldChar w:fldCharType="begin"/>
      </w:r>
      <w:r w:rsidR="00135CFE">
        <w:instrText xml:space="preserve"> SEQ Рисунок \* ARABIC </w:instrText>
      </w:r>
      <w:r w:rsidR="00135CFE">
        <w:fldChar w:fldCharType="separate"/>
      </w:r>
      <w:r w:rsidR="00135CFE">
        <w:rPr>
          <w:noProof/>
        </w:rPr>
        <w:t>8</w:t>
      </w:r>
      <w:r w:rsidR="00135CFE">
        <w:rPr>
          <w:noProof/>
        </w:rPr>
        <w:fldChar w:fldCharType="end"/>
      </w:r>
      <w:r>
        <w:t xml:space="preserve"> – Проекция точки </w:t>
      </w:r>
      <w:r>
        <w:rPr>
          <w:lang w:val="en-US"/>
        </w:rPr>
        <w:t>P</w:t>
      </w:r>
      <w:r>
        <w:t xml:space="preserve"> на плоскость изображения</w:t>
      </w:r>
    </w:p>
    <w:p w14:paraId="62C1D237" w14:textId="77777777" w:rsidR="00657A5E" w:rsidRDefault="00980F3C" w:rsidP="00657A5E">
      <w:pPr>
        <w:ind w:firstLine="708"/>
      </w:pPr>
      <w:r>
        <w:t>После получения координат точки в локальной системе</w:t>
      </w:r>
      <w:r w:rsidR="00217094">
        <w:t xml:space="preserve"> камеры необходимо спроецировать искомую точку на плоскость изображения</w:t>
      </w:r>
      <w:r w:rsidR="00C45CB5">
        <w:t>, чтобы получить местоположение точки на изображении</w:t>
      </w:r>
      <w:r w:rsidR="008B1B2F">
        <w:t xml:space="preserve">. </w:t>
      </w:r>
      <w:r w:rsidR="005F0995">
        <w:t>Плоскость изображения расположена на</w:t>
      </w:r>
      <w:r w:rsidR="000D7338">
        <w:t xml:space="preserve"> фокусном расстоянии </w:t>
      </w:r>
      <w:r w:rsidR="000D7338">
        <w:rPr>
          <w:i/>
          <w:iCs/>
          <w:lang w:val="en-US"/>
        </w:rPr>
        <w:t>f</w:t>
      </w:r>
      <w:r w:rsidR="000D7338">
        <w:t xml:space="preserve"> от оптического центра камеры.</w:t>
      </w:r>
      <w:r w:rsidR="00BF74C9">
        <w:t xml:space="preserve"> Из подобия треугольников нетрудно заметить, что проекционное изображение</w:t>
      </w:r>
      <w:r w:rsidR="00657A5E">
        <w:t xml:space="preserve"> (</w:t>
      </w:r>
      <w:r w:rsidR="00657A5E">
        <w:rPr>
          <w:i/>
          <w:iCs/>
          <w:lang w:val="en-US"/>
        </w:rPr>
        <w:t>x</w:t>
      </w:r>
      <w:r w:rsidR="00657A5E" w:rsidRPr="00657A5E">
        <w:rPr>
          <w:i/>
          <w:iCs/>
        </w:rPr>
        <w:t xml:space="preserve">, </w:t>
      </w:r>
      <w:r w:rsidR="00657A5E">
        <w:rPr>
          <w:i/>
          <w:iCs/>
          <w:lang w:val="en-US"/>
        </w:rPr>
        <w:t>y</w:t>
      </w:r>
      <w:r w:rsidR="00657A5E">
        <w:t>)</w:t>
      </w:r>
      <w:r w:rsidR="00657A5E" w:rsidRPr="00657A5E">
        <w:t xml:space="preserve"> </w:t>
      </w:r>
      <w:r w:rsidR="00657A5E">
        <w:t xml:space="preserve">трехмерной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="00657A5E">
        <w:t xml:space="preserve"> получается следующим образом:</w:t>
      </w:r>
    </w:p>
    <w:p w14:paraId="24ECFDF4" w14:textId="15EBF330" w:rsidR="00657A5E" w:rsidRPr="00FA52B3" w:rsidRDefault="00657A5E" w:rsidP="00657A5E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x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</w:rPr>
            <m:t>, y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B747B79" w14:textId="0DF4CC9C" w:rsidR="00FA52B3" w:rsidRDefault="00FA52B3" w:rsidP="00FA52B3">
      <w:pPr>
        <w:rPr>
          <w:iCs/>
        </w:rPr>
      </w:pPr>
      <w:r>
        <w:rPr>
          <w:iCs/>
        </w:rPr>
        <w:tab/>
      </w:r>
      <w:r w:rsidR="00814A96">
        <w:rPr>
          <w:iCs/>
        </w:rPr>
        <w:t xml:space="preserve">Ниже представлены данные уравнения в </w:t>
      </w:r>
      <w:r>
        <w:rPr>
          <w:iCs/>
        </w:rPr>
        <w:t>матричной форме</w:t>
      </w:r>
      <w:r w:rsidR="00814A96">
        <w:rPr>
          <w:iCs/>
        </w:rPr>
        <w:t>:</w:t>
      </w:r>
    </w:p>
    <w:p w14:paraId="3718B856" w14:textId="040058E1" w:rsidR="00814A96" w:rsidRPr="000F62CD" w:rsidRDefault="00135CFE" w:rsidP="00FA52B3">
      <w:pPr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345C5C4" w14:textId="77777777" w:rsidR="005B2D46" w:rsidRPr="005B2D46" w:rsidRDefault="000F62CD" w:rsidP="00FA52B3">
      <w:pPr>
        <w:rPr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втроенная матрица содержит</m:t>
          </m:r>
        </m:oMath>
      </m:oMathPara>
    </w:p>
    <w:p w14:paraId="37548114" w14:textId="577F0651" w:rsidR="000F62CD" w:rsidRPr="005B2D46" w:rsidRDefault="005B2D46" w:rsidP="00FA52B3">
      <w:pPr>
        <w:rPr>
          <w:iCs/>
        </w:rPr>
      </w:pPr>
      <m:oMathPara>
        <m:oMath>
          <m:r>
            <w:rPr>
              <w:rFonts w:ascii="Cambria Math" w:hAnsi="Cambria Math"/>
            </w:rPr>
            <m:t xml:space="preserve"> внутренние параметры камеры.</m:t>
          </m:r>
        </m:oMath>
      </m:oMathPara>
    </w:p>
    <w:p w14:paraId="24FE7D78" w14:textId="44C8D918" w:rsidR="005B2D46" w:rsidRPr="00ED1C1F" w:rsidRDefault="00263F2E" w:rsidP="00FA52B3">
      <w:pPr>
        <w:rPr>
          <w:iCs/>
        </w:rPr>
      </w:pPr>
      <w:r>
        <w:rPr>
          <w:iCs/>
        </w:rPr>
        <w:tab/>
        <w:t xml:space="preserve">Поскольку оптический центр может не совпадать с </w:t>
      </w:r>
      <w:r w:rsidR="00250C68">
        <w:rPr>
          <w:iCs/>
        </w:rPr>
        <w:t xml:space="preserve">центром локальной системы </w:t>
      </w:r>
      <w:r w:rsidR="00597116">
        <w:rPr>
          <w:iCs/>
        </w:rPr>
        <w:t>координат,</w:t>
      </w:r>
      <w:r w:rsidR="00250C68">
        <w:rPr>
          <w:iCs/>
        </w:rPr>
        <w:t xml:space="preserve"> а фокусные расстояния по осям могут отличаться, то следует внести изменения в </w:t>
      </w:r>
      <w:r w:rsidR="00ED1C1F">
        <w:rPr>
          <w:iCs/>
        </w:rPr>
        <w:t xml:space="preserve">запись матрицы </w:t>
      </w:r>
      <w:r w:rsidR="00ED1C1F">
        <w:rPr>
          <w:b/>
          <w:bCs/>
          <w:i/>
          <w:lang w:val="en-US"/>
        </w:rPr>
        <w:t>K</w:t>
      </w:r>
      <w:r w:rsidR="00597116">
        <w:rPr>
          <w:iCs/>
        </w:rPr>
        <w:t>:</w:t>
      </w:r>
    </w:p>
    <w:p w14:paraId="6804F645" w14:textId="39952F70" w:rsidR="00814A96" w:rsidRPr="00597116" w:rsidRDefault="00ED1C1F" w:rsidP="00FA52B3">
      <w:pPr>
        <w:rPr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0333511" w14:textId="77777777" w:rsidR="0053494C" w:rsidRDefault="0053494C" w:rsidP="0053494C">
      <w:pPr>
        <w:keepNext/>
        <w:ind w:firstLine="708"/>
        <w:jc w:val="center"/>
      </w:pPr>
      <w:r w:rsidRPr="0053494C">
        <w:rPr>
          <w:noProof/>
        </w:rPr>
        <w:lastRenderedPageBreak/>
        <w:drawing>
          <wp:inline distT="0" distB="0" distL="0" distR="0" wp14:anchorId="4277F052" wp14:editId="677AA292">
            <wp:extent cx="4693758" cy="2816352"/>
            <wp:effectExtent l="0" t="0" r="0" b="3175"/>
            <wp:docPr id="1296887552" name="Рисунок 1" descr="Изображение выглядит как диаграмма, линия, График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87552" name="Рисунок 1" descr="Изображение выглядит как диаграмма, линия, График, ска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714" cy="281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B328" w14:textId="7AF8F18F" w:rsidR="0053494C" w:rsidRDefault="0053494C" w:rsidP="0053494C">
      <w:pPr>
        <w:pStyle w:val="ac"/>
      </w:pPr>
      <w:r>
        <w:t xml:space="preserve">Рисунок </w:t>
      </w:r>
      <w:r w:rsidR="00135CFE">
        <w:fldChar w:fldCharType="begin"/>
      </w:r>
      <w:r w:rsidR="00135CFE">
        <w:instrText xml:space="preserve"> SEQ Рисунок \* ARABIC </w:instrText>
      </w:r>
      <w:r w:rsidR="00135CFE">
        <w:fldChar w:fldCharType="separate"/>
      </w:r>
      <w:r w:rsidR="00135CFE">
        <w:rPr>
          <w:noProof/>
        </w:rPr>
        <w:t>9</w:t>
      </w:r>
      <w:r w:rsidR="00135CFE">
        <w:rPr>
          <w:noProof/>
        </w:rPr>
        <w:fldChar w:fldCharType="end"/>
      </w:r>
      <w:r w:rsidR="003B7A2F">
        <w:t xml:space="preserve"> – Центр двумерной системы координат изображения не лежит на оптической оси камеры</w:t>
      </w:r>
    </w:p>
    <w:p w14:paraId="138ECCE7" w14:textId="77777777" w:rsidR="007A1B8C" w:rsidRDefault="00A321A3" w:rsidP="007A1B8C">
      <w:r>
        <w:tab/>
        <w:t>В приведенном выше уравнении</w:t>
      </w:r>
      <w:r w:rsidR="00DC6596">
        <w:t xml:space="preserve"> координаты точки на изображении указаны относительно центра, но в случае, представленном на рисунке 9, </w:t>
      </w:r>
      <w:r w:rsidR="007A1B8C">
        <w:t>следует применить следующее преобразование:</w:t>
      </w:r>
    </w:p>
    <w:p w14:paraId="2F05F150" w14:textId="3D37EEAD" w:rsidR="007A1B8C" w:rsidRPr="00576EFA" w:rsidRDefault="00135CFE" w:rsidP="007A1B8C">
      <w:pPr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8380638" w14:textId="5B969998" w:rsidR="00576EFA" w:rsidRDefault="00576EFA" w:rsidP="007A1B8C">
      <w:r>
        <w:t>где</w:t>
      </w:r>
    </w:p>
    <w:p w14:paraId="0098296F" w14:textId="3550ED29" w:rsidR="00576EFA" w:rsidRPr="00EF77AB" w:rsidRDefault="00576EFA" w:rsidP="007A1B8C">
      <w:pPr>
        <w:rPr>
          <w:i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,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EB6F675" w14:textId="56EA9C9B" w:rsidR="00EF77AB" w:rsidRDefault="001862C7" w:rsidP="007A1B8C">
      <w:pPr>
        <w:rPr>
          <w:iCs/>
        </w:rPr>
      </w:pPr>
      <w:r>
        <w:rPr>
          <w:iCs/>
        </w:rPr>
        <w:t>Алгоритм вычисления координаты точки на изображении</w:t>
      </w:r>
      <w:r w:rsidR="00A31C53">
        <w:rPr>
          <w:iCs/>
        </w:rPr>
        <w:t>:</w:t>
      </w:r>
    </w:p>
    <w:p w14:paraId="2B802CB7" w14:textId="181BDB83" w:rsidR="00A31C53" w:rsidRDefault="00A31C53" w:rsidP="00A31C53">
      <w:pPr>
        <w:pStyle w:val="a8"/>
        <w:numPr>
          <w:ilvl w:val="0"/>
          <w:numId w:val="3"/>
        </w:numPr>
        <w:rPr>
          <w:iCs/>
        </w:rPr>
      </w:pPr>
      <w:r>
        <w:rPr>
          <w:iCs/>
        </w:rPr>
        <w:t>Трехмерная точка преобразуется из глобальной системы координат в локальную путем применения внешней матрицы</w:t>
      </w:r>
      <w:r w:rsidR="008A6DAB">
        <w:rPr>
          <w:iCs/>
        </w:rPr>
        <w:t xml:space="preserve"> поворота и переноса</w:t>
      </w:r>
      <w:r w:rsidR="008A6DAB" w:rsidRPr="008A6DAB">
        <w:rPr>
          <w:iCs/>
        </w:rPr>
        <w:t>;</w:t>
      </w:r>
    </w:p>
    <w:p w14:paraId="2830785F" w14:textId="518977BA" w:rsidR="008A6DAB" w:rsidRPr="00A31C53" w:rsidRDefault="008A6DAB" w:rsidP="00A31C53">
      <w:pPr>
        <w:pStyle w:val="a8"/>
        <w:numPr>
          <w:ilvl w:val="0"/>
          <w:numId w:val="3"/>
        </w:numPr>
        <w:rPr>
          <w:iCs/>
        </w:rPr>
      </w:pPr>
      <w:r>
        <w:rPr>
          <w:iCs/>
        </w:rPr>
        <w:t>Полученная точка проецируется на плоскость изображения с использованием встроенной матрицы, состоящей из внутренних параметров</w:t>
      </w:r>
      <w:r w:rsidR="00622576">
        <w:rPr>
          <w:iCs/>
        </w:rPr>
        <w:t xml:space="preserve"> камеры, таких как фокусное расстояние, координаты оптического центра.</w:t>
      </w:r>
    </w:p>
    <w:p w14:paraId="0016B6E6" w14:textId="625C8CB4" w:rsidR="00A321A3" w:rsidRDefault="00A321A3" w:rsidP="007A1B8C">
      <w:r>
        <w:br w:type="page"/>
      </w:r>
    </w:p>
    <w:p w14:paraId="7D66C6E1" w14:textId="77777777" w:rsidR="004A4D6A" w:rsidRPr="00782BC5" w:rsidRDefault="00B859F7" w:rsidP="004A4D6A">
      <w:pPr>
        <w:pStyle w:val="2"/>
      </w:pPr>
      <w:bookmarkStart w:id="11" w:name="_Toc138284790"/>
      <w:r>
        <w:lastRenderedPageBreak/>
        <w:t xml:space="preserve">Калибровка камеры с помощью </w:t>
      </w:r>
      <w:r>
        <w:rPr>
          <w:lang w:val="en-US"/>
        </w:rPr>
        <w:t>OpenCV</w:t>
      </w:r>
      <w:bookmarkEnd w:id="11"/>
    </w:p>
    <w:p w14:paraId="07191E8E" w14:textId="77777777" w:rsidR="003003F7" w:rsidRDefault="006B7919" w:rsidP="004A4D6A">
      <w:r>
        <w:tab/>
        <w:t xml:space="preserve">Калибровка </w:t>
      </w:r>
      <w:r w:rsidR="004C660E">
        <w:t>– процесс оценки параметров камеры</w:t>
      </w:r>
      <w:r w:rsidR="00C16E29">
        <w:t>, требуемых для точной взаимосвязи между точкой в пространстве и соответствующей ей точкой на изображении</w:t>
      </w:r>
      <w:r w:rsidR="00F81017">
        <w:t>.</w:t>
      </w:r>
      <w:r w:rsidR="003003F7">
        <w:t xml:space="preserve"> Для получения более точных сведений о камере для дальнейшего взаимодействия необходимо определить:</w:t>
      </w:r>
    </w:p>
    <w:p w14:paraId="237B6AEB" w14:textId="1599F7E2" w:rsidR="003003F7" w:rsidRDefault="003003F7" w:rsidP="003003F7">
      <w:pPr>
        <w:pStyle w:val="a8"/>
        <w:numPr>
          <w:ilvl w:val="0"/>
          <w:numId w:val="5"/>
        </w:numPr>
        <w:ind w:left="426" w:hanging="284"/>
      </w:pPr>
      <w:r>
        <w:t>Внутренние параметры камеры, такие как фокусной расстояние, координаты оптического центра</w:t>
      </w:r>
      <w:r w:rsidR="009D7136">
        <w:t>, коэффициенты радиального искажения объектива;</w:t>
      </w:r>
    </w:p>
    <w:p w14:paraId="4FBA70F6" w14:textId="39EE6A64" w:rsidR="009D7136" w:rsidRDefault="009D7136" w:rsidP="003003F7">
      <w:pPr>
        <w:pStyle w:val="a8"/>
        <w:numPr>
          <w:ilvl w:val="0"/>
          <w:numId w:val="5"/>
        </w:numPr>
        <w:ind w:left="426" w:hanging="284"/>
      </w:pPr>
      <w:r>
        <w:t>Внешние параметры, связанные с ориентацией</w:t>
      </w:r>
      <w:r w:rsidR="004B2FC8">
        <w:t xml:space="preserve"> (поворотом и переносом) системы координат камеры относительно глобальной системы координат.</w:t>
      </w:r>
    </w:p>
    <w:p w14:paraId="2DC30BA5" w14:textId="1EB5B8AB" w:rsidR="004B2FC8" w:rsidRPr="007A1047" w:rsidRDefault="00135CFE" w:rsidP="004B2FC8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778FC23D" w14:textId="03694FDD" w:rsidR="007A1047" w:rsidRPr="00C609A3" w:rsidRDefault="007A1047" w:rsidP="004B2FC8">
      <w:pPr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P=K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|t</m:t>
              </m:r>
            </m:e>
          </m:d>
        </m:oMath>
      </m:oMathPara>
    </w:p>
    <w:p w14:paraId="236A1A73" w14:textId="509CCE8E" w:rsidR="00C609A3" w:rsidRDefault="00C609A3" w:rsidP="004B2FC8">
      <w:r>
        <w:t xml:space="preserve">Где </w:t>
      </w:r>
      <w:r>
        <w:rPr>
          <w:b/>
          <w:bCs/>
          <w:lang w:val="en-US"/>
        </w:rPr>
        <w:t>P</w:t>
      </w:r>
      <w:r>
        <w:t xml:space="preserve"> – матрица проекции 3х4</w:t>
      </w:r>
      <w:r w:rsidR="005B3372">
        <w:t xml:space="preserve">, состоящая из внутренней матрицы </w:t>
      </w:r>
      <w:r w:rsidR="005B3372">
        <w:rPr>
          <w:b/>
          <w:bCs/>
          <w:lang w:val="en-US"/>
        </w:rPr>
        <w:t>K</w:t>
      </w:r>
      <w:r w:rsidR="005B3372">
        <w:t xml:space="preserve"> и вне</w:t>
      </w:r>
      <w:r w:rsidR="00E73014">
        <w:t xml:space="preserve">шней матрицы </w:t>
      </w:r>
      <w:r w:rsidR="00E73014" w:rsidRPr="00E73014">
        <w:t>[</w:t>
      </w:r>
      <w:r w:rsidR="00E73014">
        <w:rPr>
          <w:b/>
          <w:bCs/>
          <w:lang w:val="en-US"/>
        </w:rPr>
        <w:t>R</w:t>
      </w:r>
      <w:r w:rsidR="00E73014" w:rsidRPr="00E73014">
        <w:rPr>
          <w:b/>
          <w:bCs/>
        </w:rPr>
        <w:t>|</w:t>
      </w:r>
      <w:r w:rsidR="00E73014">
        <w:rPr>
          <w:b/>
          <w:bCs/>
          <w:lang w:val="en-US"/>
        </w:rPr>
        <w:t>t</w:t>
      </w:r>
      <w:r w:rsidR="00E73014" w:rsidRPr="00E73014">
        <w:t>]</w:t>
      </w:r>
      <w:r w:rsidR="00E73014">
        <w:t>.</w:t>
      </w:r>
    </w:p>
    <w:p w14:paraId="74E6E6C8" w14:textId="54126AA4" w:rsidR="005A2ED6" w:rsidRPr="005A2ED6" w:rsidRDefault="00E73014" w:rsidP="0061591D">
      <w:r>
        <w:tab/>
      </w:r>
      <w:r w:rsidR="000B35A2">
        <w:t xml:space="preserve">Цель процесса калибровки – нахождение </w:t>
      </w:r>
      <w:r w:rsidR="00F57886">
        <w:t>внутренней матрицы, матрицы поворота и вектора переноса для известных трехмерных точек</w:t>
      </w:r>
      <w:r w:rsidR="00AC23B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  <w:r w:rsidR="00562E7B">
        <w:t xml:space="preserve"> и соответствующие им координаты изобра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u, 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562E7B">
        <w:t>.</w:t>
      </w:r>
      <w:r w:rsidR="00D11BF0">
        <w:t xml:space="preserve"> Камера считается полностью откалиброванной, если известны </w:t>
      </w:r>
      <w:r w:rsidR="00D147DB">
        <w:t>значения внешних и внутренних параметров.</w:t>
      </w:r>
      <w:r w:rsidR="0061591D">
        <w:t xml:space="preserve"> </w:t>
      </w:r>
      <w:r w:rsidR="00961F3F">
        <w:t>Входные данные:</w:t>
      </w:r>
      <w:r w:rsidR="00094100">
        <w:t xml:space="preserve"> изображения</w:t>
      </w:r>
      <w:r w:rsidR="00C4124B">
        <w:t xml:space="preserve"> с точками, координаты которых известны</w:t>
      </w:r>
      <w:r w:rsidR="00AF01D3">
        <w:t xml:space="preserve">. Выходные </w:t>
      </w:r>
      <w:r w:rsidR="00BC2C16">
        <w:t>данные:</w:t>
      </w:r>
      <w:r w:rsidR="00580081">
        <w:t xml:space="preserve"> собственная матрица камеры, матрица поворота и переноса каждого изображения.</w:t>
      </w:r>
      <w:r w:rsidR="005A2ED6">
        <w:t xml:space="preserve"> Процесс калибровки</w:t>
      </w:r>
      <w:r w:rsidR="008E7ADB">
        <w:t xml:space="preserve"> производится в соответствии с блок схемой, представленной ниже:</w:t>
      </w:r>
    </w:p>
    <w:p w14:paraId="2FAF580B" w14:textId="77777777" w:rsidR="00E7770E" w:rsidRDefault="00E7770E" w:rsidP="00E7770E">
      <w:pPr>
        <w:keepNext/>
        <w:spacing w:after="160" w:line="259" w:lineRule="auto"/>
        <w:jc w:val="center"/>
      </w:pPr>
      <w:r w:rsidRPr="00E7770E">
        <w:rPr>
          <w:noProof/>
        </w:rPr>
        <w:lastRenderedPageBreak/>
        <w:drawing>
          <wp:inline distT="0" distB="0" distL="0" distR="0" wp14:anchorId="7710E974" wp14:editId="08F427DA">
            <wp:extent cx="2552131" cy="2708936"/>
            <wp:effectExtent l="0" t="0" r="635" b="0"/>
            <wp:docPr id="2083946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468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5833" cy="27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7403" w14:textId="35F820CB" w:rsidR="00E7770E" w:rsidRDefault="00E7770E" w:rsidP="00E7770E">
      <w:pPr>
        <w:pStyle w:val="ac"/>
      </w:pPr>
      <w:r>
        <w:t xml:space="preserve">Рисунок </w:t>
      </w:r>
      <w:r w:rsidR="00135CFE">
        <w:fldChar w:fldCharType="begin"/>
      </w:r>
      <w:r w:rsidR="00135CFE">
        <w:instrText xml:space="preserve"> SEQ Рисунок \* ARABIC </w:instrText>
      </w:r>
      <w:r w:rsidR="00135CFE">
        <w:fldChar w:fldCharType="separate"/>
      </w:r>
      <w:r w:rsidR="00135CFE">
        <w:rPr>
          <w:noProof/>
        </w:rPr>
        <w:t>10</w:t>
      </w:r>
      <w:r w:rsidR="00135CFE">
        <w:rPr>
          <w:noProof/>
        </w:rPr>
        <w:fldChar w:fldCharType="end"/>
      </w:r>
    </w:p>
    <w:p w14:paraId="6B8D1C98" w14:textId="72CECA4C" w:rsidR="00E7770E" w:rsidRDefault="009238E5" w:rsidP="009238E5">
      <w:pPr>
        <w:ind w:firstLine="708"/>
      </w:pPr>
      <w:r>
        <w:t>Клетки шахматной доски легко различимы на изображении. Угла клеток подходят для локализации, потому что имеют резкие градиенты в двух направлениях</w:t>
      </w:r>
      <w:r w:rsidR="00161B08">
        <w:t>, находятся на пересечении линий доски.</w:t>
      </w:r>
    </w:p>
    <w:p w14:paraId="3CA77CAB" w14:textId="0E5E69A7" w:rsidR="00303D68" w:rsidRDefault="000A0CAD" w:rsidP="00B76213">
      <w:pPr>
        <w:ind w:firstLine="708"/>
      </w:pPr>
      <w:r>
        <w:rPr>
          <w:lang w:val="en-US"/>
        </w:rPr>
        <w:t>OpenCV</w:t>
      </w:r>
      <w:r w:rsidRPr="000A0CAD">
        <w:t xml:space="preserve"> </w:t>
      </w:r>
      <w:r>
        <w:t xml:space="preserve">имеет встроенную функцию </w:t>
      </w:r>
      <w:r>
        <w:rPr>
          <w:lang w:val="en-US"/>
        </w:rPr>
        <w:t>findChessboardCorners</w:t>
      </w:r>
      <w:r w:rsidR="001A2D1B" w:rsidRPr="001A2D1B">
        <w:t xml:space="preserve"> </w:t>
      </w:r>
      <w:r w:rsidR="001A2D1B">
        <w:t xml:space="preserve">для поиска координат углов клеток шахматной доски. Данная функция имеет логический тип данных и результатом её работы является значение </w:t>
      </w:r>
      <w:r w:rsidR="001A2D1B">
        <w:rPr>
          <w:lang w:val="en-US"/>
        </w:rPr>
        <w:t>true</w:t>
      </w:r>
      <w:r w:rsidR="001A2D1B" w:rsidRPr="001A2D1B">
        <w:t xml:space="preserve"> </w:t>
      </w:r>
      <w:r w:rsidR="001A2D1B">
        <w:t xml:space="preserve">или </w:t>
      </w:r>
      <w:r w:rsidR="001A2D1B">
        <w:rPr>
          <w:lang w:val="en-US"/>
        </w:rPr>
        <w:t>false</w:t>
      </w:r>
      <w:r w:rsidR="00584A53">
        <w:t xml:space="preserve"> в зависимости от того, был ли обнаружен шаблон доски.</w:t>
      </w:r>
      <w:r w:rsidR="00993E1E">
        <w:t xml:space="preserve"> Заключительн</w:t>
      </w:r>
      <w:r w:rsidR="00175549">
        <w:t>ый этап калибровки состоит в том, чтобы передать</w:t>
      </w:r>
      <w:r w:rsidR="00B76213">
        <w:t xml:space="preserve"> 3</w:t>
      </w:r>
      <w:r w:rsidR="00B76213">
        <w:rPr>
          <w:lang w:val="en-US"/>
        </w:rPr>
        <w:t>D</w:t>
      </w:r>
      <w:r w:rsidR="00B76213" w:rsidRPr="00B76213">
        <w:t xml:space="preserve"> </w:t>
      </w:r>
      <w:r w:rsidR="00B76213">
        <w:t>точки в глобальных координатах и их 2</w:t>
      </w:r>
      <w:r w:rsidR="00B76213">
        <w:rPr>
          <w:lang w:val="en-US"/>
        </w:rPr>
        <w:t>D</w:t>
      </w:r>
      <w:r w:rsidR="00B76213" w:rsidRPr="00B76213">
        <w:t xml:space="preserve"> </w:t>
      </w:r>
      <w:r w:rsidR="00B76213">
        <w:t xml:space="preserve">координаты в метод </w:t>
      </w:r>
      <w:r w:rsidR="00B76213">
        <w:rPr>
          <w:lang w:val="en-US"/>
        </w:rPr>
        <w:t>calibrateCamera</w:t>
      </w:r>
      <w:r w:rsidR="00303D68">
        <w:t>. Пример результата работы программы, реализующей калибровку камеры, представлен на рисунк</w:t>
      </w:r>
      <w:r w:rsidR="003D274E">
        <w:t>ах</w:t>
      </w:r>
      <w:r w:rsidR="00303D68">
        <w:t xml:space="preserve"> 11</w:t>
      </w:r>
      <w:r w:rsidR="003D274E">
        <w:t xml:space="preserve"> и 12</w:t>
      </w:r>
      <w:r w:rsidR="00303D68">
        <w:t>:</w:t>
      </w:r>
    </w:p>
    <w:p w14:paraId="7882EFB3" w14:textId="77777777" w:rsidR="003D274E" w:rsidRDefault="003D274E" w:rsidP="003D274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7AB89208" wp14:editId="1F3CE1A1">
            <wp:extent cx="3935564" cy="2647666"/>
            <wp:effectExtent l="0" t="0" r="8255" b="635"/>
            <wp:docPr id="1125428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28617" name="Рисунок 11254286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602" cy="26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A6D4" w14:textId="38E4B474" w:rsidR="003D274E" w:rsidRDefault="003D274E" w:rsidP="003D274E">
      <w:pPr>
        <w:pStyle w:val="ac"/>
      </w:pPr>
      <w:r>
        <w:t xml:space="preserve">Рисунок </w:t>
      </w:r>
      <w:r w:rsidR="00135CFE">
        <w:fldChar w:fldCharType="begin"/>
      </w:r>
      <w:r w:rsidR="00135CFE">
        <w:instrText xml:space="preserve"> SEQ Рису</w:instrText>
      </w:r>
      <w:r w:rsidR="00135CFE">
        <w:instrText xml:space="preserve">нок \* ARABIC </w:instrText>
      </w:r>
      <w:r w:rsidR="00135CFE">
        <w:fldChar w:fldCharType="separate"/>
      </w:r>
      <w:r w:rsidR="00135CFE">
        <w:rPr>
          <w:noProof/>
        </w:rPr>
        <w:t>11</w:t>
      </w:r>
      <w:r w:rsidR="00135CFE">
        <w:rPr>
          <w:noProof/>
        </w:rPr>
        <w:fldChar w:fldCharType="end"/>
      </w:r>
    </w:p>
    <w:p w14:paraId="5AA9061C" w14:textId="77777777" w:rsidR="00C43FBF" w:rsidRDefault="00C43FBF" w:rsidP="00C43FB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6483AFA" wp14:editId="6885A9C7">
            <wp:extent cx="5575111" cy="1137235"/>
            <wp:effectExtent l="0" t="0" r="6985" b="6350"/>
            <wp:docPr id="1357876417" name="Рисунок 6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76417" name="Рисунок 6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821" cy="11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44F4" w14:textId="726A7103" w:rsidR="00C43FBF" w:rsidRDefault="00C43FBF" w:rsidP="00C43FBF">
      <w:pPr>
        <w:pStyle w:val="ac"/>
      </w:pPr>
      <w:r>
        <w:t xml:space="preserve">Рисунок </w:t>
      </w:r>
      <w:r w:rsidR="00135CFE">
        <w:fldChar w:fldCharType="begin"/>
      </w:r>
      <w:r w:rsidR="00135CFE">
        <w:instrText xml:space="preserve"> SEQ Рисунок \* ARABIC </w:instrText>
      </w:r>
      <w:r w:rsidR="00135CFE">
        <w:fldChar w:fldCharType="separate"/>
      </w:r>
      <w:r w:rsidR="00135CFE">
        <w:rPr>
          <w:noProof/>
        </w:rPr>
        <w:t>12</w:t>
      </w:r>
      <w:r w:rsidR="00135CFE">
        <w:rPr>
          <w:noProof/>
        </w:rPr>
        <w:fldChar w:fldCharType="end"/>
      </w:r>
      <w:r w:rsidR="00A25EF9">
        <w:t xml:space="preserve"> – Вычисленные коэффициенты матриц</w:t>
      </w:r>
    </w:p>
    <w:p w14:paraId="60765AA7" w14:textId="0AAFC786" w:rsidR="00302C1B" w:rsidRPr="00FB1BA8" w:rsidRDefault="00FB1BA8" w:rsidP="00FB1BA8">
      <w:pPr>
        <w:ind w:firstLine="708"/>
      </w:pPr>
      <w:r>
        <w:t xml:space="preserve">Полный </w:t>
      </w:r>
      <w:r w:rsidRPr="00E05707">
        <w:t>код программы, реализующий калибровку камеры, представлен в репозитории GitHub</w:t>
      </w:r>
      <w:r w:rsidR="00773666">
        <w:t xml:space="preserve"> в папке</w:t>
      </w:r>
      <w:r w:rsidR="00A526B1">
        <w:t xml:space="preserve"> </w:t>
      </w:r>
      <w:r w:rsidR="00A526B1">
        <w:rPr>
          <w:lang w:val="en-US"/>
        </w:rPr>
        <w:t>Calibration</w:t>
      </w:r>
      <w:r w:rsidRPr="00E05707">
        <w:t xml:space="preserve"> по ссылке из приложения.</w:t>
      </w:r>
    </w:p>
    <w:p w14:paraId="722FE791" w14:textId="77777777" w:rsidR="00BA5CFD" w:rsidRPr="008F014D" w:rsidRDefault="00EE7AD5" w:rsidP="00EE7AD5">
      <w:pPr>
        <w:pStyle w:val="2"/>
      </w:pPr>
      <w:bookmarkStart w:id="12" w:name="_Toc138284791"/>
      <w:r>
        <w:t xml:space="preserve">Стереовидение и оценка глубины в </w:t>
      </w:r>
      <w:r>
        <w:rPr>
          <w:lang w:val="en-US"/>
        </w:rPr>
        <w:t>OpenCV</w:t>
      </w:r>
      <w:bookmarkEnd w:id="12"/>
    </w:p>
    <w:p w14:paraId="5294FDF6" w14:textId="00C015E8" w:rsidR="008174F2" w:rsidRDefault="00D14458" w:rsidP="00BA5CFD">
      <w:r>
        <w:tab/>
        <w:t xml:space="preserve">Для применения данных, полученных с камеры, для ориентации в пространстве и перемещении необходима информация о расстоянии до объектов, находящихся в поле видимости используемой камеры. </w:t>
      </w:r>
      <w:r w:rsidR="002126C2">
        <w:t>Для получения данной информации используется карта глубины, построенная по данным с камеры. Карта глубины – это изображение</w:t>
      </w:r>
      <w:r w:rsidR="00690C26">
        <w:t xml:space="preserve">, на котором каждый пиксель содержит информацию о расстоянии от поверхности объекта до </w:t>
      </w:r>
      <w:r w:rsidR="002E727C">
        <w:t>точки об</w:t>
      </w:r>
      <w:r w:rsidR="009D589E">
        <w:t>з</w:t>
      </w:r>
      <w:r w:rsidR="002E727C">
        <w:t>ора</w:t>
      </w:r>
      <w:r w:rsidR="009D589E">
        <w:t xml:space="preserve">. </w:t>
      </w:r>
      <w:r w:rsidR="00666A4A">
        <w:t xml:space="preserve">Обычные камеры захватывают изображение таким образом, что </w:t>
      </w:r>
      <w:r w:rsidR="00C8677A">
        <w:t>информация о глубине в явном виде не представлена, поскольку она преобразует 3</w:t>
      </w:r>
      <w:r w:rsidR="00C8677A">
        <w:rPr>
          <w:lang w:val="en-US"/>
        </w:rPr>
        <w:t>D</w:t>
      </w:r>
      <w:r w:rsidR="00C8677A" w:rsidRPr="00C8677A">
        <w:t>-</w:t>
      </w:r>
      <w:r w:rsidR="00C8677A">
        <w:t>сцену в 2</w:t>
      </w:r>
      <w:r w:rsidR="00C8677A">
        <w:rPr>
          <w:lang w:val="en-US"/>
        </w:rPr>
        <w:t>D</w:t>
      </w:r>
      <w:r w:rsidR="00C8677A" w:rsidRPr="00C8677A">
        <w:t>-</w:t>
      </w:r>
      <w:r w:rsidR="00C8677A">
        <w:t>изображение.</w:t>
      </w:r>
      <w:r w:rsidR="00403D51">
        <w:t xml:space="preserve"> Сопоставление двух изображений,</w:t>
      </w:r>
      <w:r w:rsidR="008174F2">
        <w:t xml:space="preserve"> сдвинутых друг относительно друга, называется стереовидением и позволяет получить информацию о расстоянии до объектов на них.</w:t>
      </w:r>
      <w:r w:rsidR="000A0870">
        <w:t xml:space="preserve"> Оценка глубины – процесс определения расстояния любого объекта от камеры или расстояния одного объекта от другого в зависимости от того, находятся ли объекты ближе или дальше от камеры или друг друга.</w:t>
      </w:r>
    </w:p>
    <w:p w14:paraId="4AC04CD2" w14:textId="77777777" w:rsidR="00C1240F" w:rsidRDefault="00C1240F" w:rsidP="00C1240F">
      <w:pPr>
        <w:keepNext/>
        <w:jc w:val="center"/>
      </w:pPr>
      <w:r w:rsidRPr="00C1240F">
        <w:rPr>
          <w:noProof/>
        </w:rPr>
        <w:drawing>
          <wp:inline distT="0" distB="0" distL="0" distR="0" wp14:anchorId="786DC569" wp14:editId="4FA23CED">
            <wp:extent cx="2434963" cy="2115403"/>
            <wp:effectExtent l="0" t="0" r="3810" b="0"/>
            <wp:docPr id="1550595868" name="Рисунок 1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95868" name="Рисунок 1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4900" cy="21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EEC6" w14:textId="5B792A1B" w:rsidR="00C1240F" w:rsidRDefault="00C1240F" w:rsidP="00C1240F">
      <w:pPr>
        <w:pStyle w:val="ac"/>
      </w:pPr>
      <w:r>
        <w:t xml:space="preserve">Рисунок </w:t>
      </w:r>
      <w:r w:rsidR="00135CFE">
        <w:fldChar w:fldCharType="begin"/>
      </w:r>
      <w:r w:rsidR="00135CFE">
        <w:instrText xml:space="preserve"> SEQ Рисунок \* ARABIC </w:instrText>
      </w:r>
      <w:r w:rsidR="00135CFE">
        <w:fldChar w:fldCharType="separate"/>
      </w:r>
      <w:r w:rsidR="00135CFE">
        <w:rPr>
          <w:noProof/>
        </w:rPr>
        <w:t>13</w:t>
      </w:r>
      <w:r w:rsidR="00135CFE">
        <w:rPr>
          <w:noProof/>
        </w:rPr>
        <w:fldChar w:fldCharType="end"/>
      </w:r>
    </w:p>
    <w:p w14:paraId="3DAA3F45" w14:textId="77777777" w:rsidR="00A03B8A" w:rsidRDefault="00413F73" w:rsidP="00413F73">
      <w:pPr>
        <w:ind w:firstLine="708"/>
      </w:pPr>
      <w:r>
        <w:lastRenderedPageBreak/>
        <w:t>Из-за смещения одного изображения относительно другого появляется такое свойство, как</w:t>
      </w:r>
      <w:r w:rsidR="00A03B8A">
        <w:t xml:space="preserve"> несоответствие:</w:t>
      </w:r>
    </w:p>
    <w:p w14:paraId="79D2E7E8" w14:textId="1355089D" w:rsidR="00A03B8A" w:rsidRPr="00690C37" w:rsidRDefault="00A03B8A" w:rsidP="00413F73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disp=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f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E204B04" w14:textId="56C5E6EA" w:rsidR="001833BB" w:rsidRPr="001833BB" w:rsidRDefault="00195CEA" w:rsidP="001833BB">
      <w:pPr>
        <w:ind w:firstLine="708"/>
        <w:rPr>
          <w:iCs/>
        </w:rPr>
      </w:pPr>
      <w:r>
        <w:rPr>
          <w:iCs/>
        </w:rPr>
        <w:t xml:space="preserve">Глубина </w:t>
      </w:r>
      <w:r w:rsidR="008208CC">
        <w:rPr>
          <w:iCs/>
        </w:rPr>
        <w:t>точки в сцене обратно пропорциональна расстоянию между соответствующими точками изображения и их центрами камер</w:t>
      </w:r>
      <w:r w:rsidR="0048193C">
        <w:rPr>
          <w:iCs/>
        </w:rPr>
        <w:t>, откуда можно рассчитать глубину всех пикселей.</w:t>
      </w:r>
    </w:p>
    <w:p w14:paraId="6BE3179B" w14:textId="051B464B" w:rsidR="000F2F23" w:rsidRPr="00773666" w:rsidRDefault="000F2F23" w:rsidP="00413F73">
      <w:pPr>
        <w:ind w:firstLine="708"/>
        <w:rPr>
          <w:iCs/>
        </w:rPr>
      </w:pPr>
      <w:r>
        <w:rPr>
          <w:iCs/>
        </w:rPr>
        <w:t xml:space="preserve">В библиотеке </w:t>
      </w:r>
      <w:r>
        <w:rPr>
          <w:iCs/>
          <w:lang w:val="en-US"/>
        </w:rPr>
        <w:t>OpenCV</w:t>
      </w:r>
      <w:r>
        <w:rPr>
          <w:iCs/>
        </w:rPr>
        <w:t xml:space="preserve"> несоответствие изображения определяется с помощью функции </w:t>
      </w:r>
      <w:proofErr w:type="spellStart"/>
      <w:r>
        <w:rPr>
          <w:iCs/>
          <w:lang w:val="en-US"/>
        </w:rPr>
        <w:t>StereoSGBM</w:t>
      </w:r>
      <w:proofErr w:type="spellEnd"/>
      <w:r w:rsidRPr="000F2F23">
        <w:rPr>
          <w:iCs/>
        </w:rPr>
        <w:t>.</w:t>
      </w:r>
      <w:r w:rsidR="005D6EB3" w:rsidRPr="005D6EB3">
        <w:rPr>
          <w:iCs/>
        </w:rPr>
        <w:t xml:space="preserve"> </w:t>
      </w:r>
      <w:r w:rsidR="00A917BB">
        <w:rPr>
          <w:iCs/>
        </w:rPr>
        <w:t>Пример работы программы, выполняющей построение карты глубины по двум входным изображениям</w:t>
      </w:r>
      <w:r w:rsidR="00FA4553">
        <w:rPr>
          <w:iCs/>
        </w:rPr>
        <w:t xml:space="preserve">, представлен на рисунке 14, полный код данной программы представлен в репозитории </w:t>
      </w:r>
      <w:r w:rsidR="00FA4553">
        <w:rPr>
          <w:iCs/>
          <w:lang w:val="en-US"/>
        </w:rPr>
        <w:t>GitHub</w:t>
      </w:r>
      <w:r w:rsidR="00FA4553" w:rsidRPr="00FA4553">
        <w:rPr>
          <w:iCs/>
        </w:rPr>
        <w:t xml:space="preserve"> </w:t>
      </w:r>
      <w:r w:rsidR="00FA4553">
        <w:rPr>
          <w:iCs/>
        </w:rPr>
        <w:t xml:space="preserve">в папке </w:t>
      </w:r>
      <w:r w:rsidR="00773666">
        <w:rPr>
          <w:iCs/>
          <w:lang w:val="en-US"/>
        </w:rPr>
        <w:t>Deep</w:t>
      </w:r>
      <w:r w:rsidR="00773666" w:rsidRPr="00773666">
        <w:rPr>
          <w:iCs/>
        </w:rPr>
        <w:t>_</w:t>
      </w:r>
      <w:r w:rsidR="00773666">
        <w:rPr>
          <w:iCs/>
          <w:lang w:val="en-US"/>
        </w:rPr>
        <w:t>Image</w:t>
      </w:r>
      <w:r w:rsidR="00773666">
        <w:rPr>
          <w:iCs/>
        </w:rPr>
        <w:t xml:space="preserve"> по ссылке из приложения.</w:t>
      </w:r>
    </w:p>
    <w:p w14:paraId="663697F9" w14:textId="77777777" w:rsidR="0033598A" w:rsidRDefault="0033598A" w:rsidP="0033598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4050478" wp14:editId="051C3DB7">
            <wp:extent cx="5240081" cy="3474720"/>
            <wp:effectExtent l="0" t="0" r="0" b="0"/>
            <wp:docPr id="142575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56393" name="Рисунок 14257563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48" cy="35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1062" w14:textId="75F73B9C" w:rsidR="0033598A" w:rsidRDefault="0033598A" w:rsidP="0033598A">
      <w:pPr>
        <w:pStyle w:val="ac"/>
      </w:pPr>
      <w:r>
        <w:t xml:space="preserve">Рисунок </w:t>
      </w:r>
      <w:r w:rsidR="00135CFE">
        <w:fldChar w:fldCharType="begin"/>
      </w:r>
      <w:r w:rsidR="00135CFE">
        <w:instrText xml:space="preserve"> SEQ Рисунок \* ARABIC </w:instrText>
      </w:r>
      <w:r w:rsidR="00135CFE">
        <w:fldChar w:fldCharType="separate"/>
      </w:r>
      <w:r w:rsidR="00135CFE">
        <w:rPr>
          <w:noProof/>
        </w:rPr>
        <w:t>14</w:t>
      </w:r>
      <w:r w:rsidR="00135CFE">
        <w:rPr>
          <w:noProof/>
        </w:rPr>
        <w:fldChar w:fldCharType="end"/>
      </w:r>
    </w:p>
    <w:p w14:paraId="718ECB53" w14:textId="70671B97" w:rsidR="001833BB" w:rsidRDefault="001833BB">
      <w:pPr>
        <w:spacing w:after="160" w:line="259" w:lineRule="auto"/>
        <w:jc w:val="left"/>
      </w:pPr>
      <w:r>
        <w:br w:type="page"/>
      </w:r>
    </w:p>
    <w:p w14:paraId="3E9A5EAD" w14:textId="6C87D973" w:rsidR="001833BB" w:rsidRPr="001833BB" w:rsidRDefault="00AC6BA0" w:rsidP="001833BB">
      <w:pPr>
        <w:pStyle w:val="2"/>
      </w:pPr>
      <w:bookmarkStart w:id="13" w:name="_Toc138284792"/>
      <w:r>
        <w:lastRenderedPageBreak/>
        <w:t>Использование библиотеки</w:t>
      </w:r>
      <w:r w:rsidR="001833BB">
        <w:t xml:space="preserve"> </w:t>
      </w:r>
      <w:r w:rsidR="001833BB">
        <w:rPr>
          <w:lang w:val="en-US"/>
        </w:rPr>
        <w:t>PCL</w:t>
      </w:r>
      <w:r w:rsidR="001833BB" w:rsidRPr="001833BB">
        <w:t xml:space="preserve"> </w:t>
      </w:r>
      <w:r w:rsidR="001833BB">
        <w:t>для работы с облаками</w:t>
      </w:r>
      <w:r w:rsidR="009B5CCD">
        <w:t xml:space="preserve"> точек</w:t>
      </w:r>
      <w:bookmarkEnd w:id="13"/>
    </w:p>
    <w:p w14:paraId="15F13E30" w14:textId="7CC36557" w:rsidR="004B7C01" w:rsidRPr="007470A3" w:rsidRDefault="00D855C7" w:rsidP="008F6DFA">
      <w:pPr>
        <w:rPr>
          <w:lang w:val="en-US"/>
        </w:rPr>
      </w:pPr>
      <w:r>
        <w:tab/>
        <w:t xml:space="preserve">Для получения трехмерного изображения по двумерным входным данным применяется библиотека </w:t>
      </w:r>
      <w:r>
        <w:rPr>
          <w:lang w:val="en-US"/>
        </w:rPr>
        <w:t>PCL</w:t>
      </w:r>
      <w:r w:rsidRPr="00D855C7">
        <w:t xml:space="preserve"> </w:t>
      </w:r>
      <w:r>
        <w:t>(</w:t>
      </w:r>
      <w:r>
        <w:rPr>
          <w:lang w:val="en-US"/>
        </w:rPr>
        <w:t>Point</w:t>
      </w:r>
      <w:r w:rsidRPr="00D855C7">
        <w:t xml:space="preserve"> </w:t>
      </w:r>
      <w:r>
        <w:rPr>
          <w:lang w:val="en-US"/>
        </w:rPr>
        <w:t>Cloud</w:t>
      </w:r>
      <w:r w:rsidRPr="00D855C7">
        <w:t xml:space="preserve"> </w:t>
      </w:r>
      <w:r>
        <w:rPr>
          <w:lang w:val="en-US"/>
        </w:rPr>
        <w:t>Library</w:t>
      </w:r>
      <w:r>
        <w:t>)</w:t>
      </w:r>
      <w:r w:rsidRPr="00D855C7">
        <w:t xml:space="preserve">. </w:t>
      </w:r>
      <w:r>
        <w:rPr>
          <w:lang w:val="en-US"/>
        </w:rPr>
        <w:t>PCL</w:t>
      </w:r>
      <w:r w:rsidRPr="003438D5">
        <w:t xml:space="preserve"> – </w:t>
      </w:r>
      <w:r w:rsidR="003438D5">
        <w:t>библиотека</w:t>
      </w:r>
      <w:r w:rsidR="00D31BE7">
        <w:t xml:space="preserve"> алгоритмов для задач обработки облаков точек</w:t>
      </w:r>
      <w:r w:rsidR="00A37139">
        <w:t xml:space="preserve"> и обработки 3</w:t>
      </w:r>
      <w:r w:rsidR="00A37139">
        <w:rPr>
          <w:lang w:val="en-US"/>
        </w:rPr>
        <w:t>D</w:t>
      </w:r>
      <w:r w:rsidR="00A37139">
        <w:t>-геометрии</w:t>
      </w:r>
      <w:r w:rsidR="00B40FFE">
        <w:t xml:space="preserve"> в трехмерном компьютерном зрении</w:t>
      </w:r>
      <w:r w:rsidR="00A37139">
        <w:t>.</w:t>
      </w:r>
      <w:r w:rsidR="00F930B2">
        <w:t xml:space="preserve"> Пример применения библиотеки </w:t>
      </w:r>
      <w:r w:rsidR="00F930B2">
        <w:rPr>
          <w:lang w:val="en-US"/>
        </w:rPr>
        <w:t>OpenCV</w:t>
      </w:r>
      <w:r w:rsidR="004C52A2" w:rsidRPr="004C52A2">
        <w:t xml:space="preserve"> </w:t>
      </w:r>
      <w:r w:rsidR="004C52A2">
        <w:t xml:space="preserve">для вывода облака точек представлен на рисунке 15. Облако точек выводится </w:t>
      </w:r>
      <w:r w:rsidR="007470A3">
        <w:t xml:space="preserve">в поле </w:t>
      </w:r>
      <w:r w:rsidR="007470A3">
        <w:rPr>
          <w:lang w:val="en-US"/>
        </w:rPr>
        <w:t>pcl_viewer.</w:t>
      </w:r>
    </w:p>
    <w:p w14:paraId="5EFC0C6D" w14:textId="77777777" w:rsidR="00F930B2" w:rsidRDefault="00F930B2" w:rsidP="00F930B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ADADB43" wp14:editId="34A7834F">
            <wp:extent cx="5120640" cy="2757430"/>
            <wp:effectExtent l="0" t="0" r="3810" b="5080"/>
            <wp:docPr id="2145371520" name="Рисунок 2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71520" name="Рисунок 2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093" cy="27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3AA6" w14:textId="6A50D87A" w:rsidR="00F930B2" w:rsidRDefault="00F930B2" w:rsidP="00F930B2">
      <w:pPr>
        <w:pStyle w:val="ac"/>
      </w:pPr>
      <w:r>
        <w:t xml:space="preserve">Рисунок </w:t>
      </w:r>
      <w:r w:rsidR="00135CFE">
        <w:fldChar w:fldCharType="begin"/>
      </w:r>
      <w:r w:rsidR="00135CFE">
        <w:instrText xml:space="preserve"> SEQ Рисунок \* ARABIC </w:instrText>
      </w:r>
      <w:r w:rsidR="00135CFE">
        <w:fldChar w:fldCharType="separate"/>
      </w:r>
      <w:r w:rsidR="00135CFE">
        <w:rPr>
          <w:noProof/>
        </w:rPr>
        <w:t>15</w:t>
      </w:r>
      <w:r w:rsidR="00135CFE">
        <w:rPr>
          <w:noProof/>
        </w:rPr>
        <w:fldChar w:fldCharType="end"/>
      </w:r>
    </w:p>
    <w:p w14:paraId="4A51E2F6" w14:textId="77777777" w:rsidR="00EE62E1" w:rsidRDefault="00EE62E1">
      <w:pPr>
        <w:spacing w:after="160" w:line="259" w:lineRule="auto"/>
        <w:jc w:val="left"/>
      </w:pPr>
      <w:r>
        <w:br w:type="page"/>
      </w:r>
    </w:p>
    <w:p w14:paraId="029B1FED" w14:textId="58E7A92C" w:rsidR="0061591D" w:rsidRPr="00A03B8A" w:rsidRDefault="00E7770E" w:rsidP="008F6DFA">
      <w:r>
        <w:lastRenderedPageBreak/>
        <w:br w:type="page"/>
      </w:r>
    </w:p>
    <w:p w14:paraId="3A80822E" w14:textId="17D54064" w:rsidR="00B226B4" w:rsidRDefault="00B226B4" w:rsidP="00B226B4">
      <w:pPr>
        <w:pStyle w:val="1"/>
      </w:pPr>
      <w:bookmarkStart w:id="14" w:name="_Toc138284793"/>
      <w:r>
        <w:lastRenderedPageBreak/>
        <w:t>Заключение</w:t>
      </w:r>
      <w:bookmarkEnd w:id="14"/>
    </w:p>
    <w:p w14:paraId="435B4ABC" w14:textId="77777777" w:rsidR="004618F1" w:rsidRDefault="00ED10E3" w:rsidP="00E31D83">
      <w:r>
        <w:tab/>
        <w:t>В ходы выполнения задания, выданного для прохождения производственной практики</w:t>
      </w:r>
    </w:p>
    <w:p w14:paraId="71EBAF61" w14:textId="77777777" w:rsidR="008B0E98" w:rsidRDefault="008B0E98" w:rsidP="008B0E98">
      <w:pPr>
        <w:spacing w:after="160" w:line="259" w:lineRule="auto"/>
        <w:jc w:val="left"/>
      </w:pPr>
    </w:p>
    <w:p w14:paraId="0BE01749" w14:textId="09A3F49C" w:rsidR="004618F1" w:rsidRDefault="004618F1" w:rsidP="008B0E98">
      <w:pPr>
        <w:pStyle w:val="1"/>
      </w:pPr>
      <w:bookmarkStart w:id="15" w:name="_Toc138284794"/>
      <w:r>
        <w:t>Приложение</w:t>
      </w:r>
      <w:bookmarkEnd w:id="15"/>
    </w:p>
    <w:p w14:paraId="054E08F8" w14:textId="4F19570F" w:rsidR="00F44340" w:rsidRDefault="00F44340">
      <w:pPr>
        <w:spacing w:after="160"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 w:rsidRPr="00F44340">
        <w:t>https://github.com/sergei-pozd25/PozdnyakovSergei/tree/main/OpenCV_RTC</w:t>
      </w:r>
      <w:r>
        <w:br w:type="page"/>
      </w:r>
    </w:p>
    <w:p w14:paraId="14D5B476" w14:textId="1F331234" w:rsidR="006C7803" w:rsidRPr="00E95DD7" w:rsidRDefault="002C0FB6" w:rsidP="00E95DD7">
      <w:pPr>
        <w:pStyle w:val="1"/>
      </w:pPr>
      <w:bookmarkStart w:id="16" w:name="_Toc138284795"/>
      <w:r w:rsidRPr="00BB5DC8">
        <w:lastRenderedPageBreak/>
        <w:t>Список литературы</w:t>
      </w:r>
      <w:bookmarkEnd w:id="16"/>
    </w:p>
    <w:p w14:paraId="05C2F7DB" w14:textId="006B133C" w:rsidR="00202630" w:rsidRDefault="00F40F77" w:rsidP="00BB5DC8">
      <w:pPr>
        <w:pStyle w:val="a8"/>
        <w:numPr>
          <w:ilvl w:val="0"/>
          <w:numId w:val="1"/>
        </w:numPr>
      </w:pPr>
      <w:r>
        <w:t>Форсайт, Девид А., Понс, Жан</w:t>
      </w:r>
      <w:r w:rsidR="00C04EC6" w:rsidRPr="00C04EC6">
        <w:t xml:space="preserve"> </w:t>
      </w:r>
      <w:r w:rsidR="00C04EC6">
        <w:t>Компьютерное зрение. Современный подход</w:t>
      </w:r>
      <w:r w:rsidR="00B47D39">
        <w:t xml:space="preserve"> – Издательский дом «Вильямс», 2004. </w:t>
      </w:r>
      <w:r w:rsidR="008542B0">
        <w:t>–</w:t>
      </w:r>
      <w:r w:rsidR="00B47D39">
        <w:t xml:space="preserve"> </w:t>
      </w:r>
      <w:r w:rsidR="008542B0">
        <w:t>928 с.</w:t>
      </w:r>
    </w:p>
    <w:p w14:paraId="36C23957" w14:textId="5BF7B47E" w:rsidR="008542B0" w:rsidRDefault="00F3384C" w:rsidP="00BB5DC8">
      <w:pPr>
        <w:pStyle w:val="a8"/>
        <w:numPr>
          <w:ilvl w:val="0"/>
          <w:numId w:val="1"/>
        </w:numPr>
      </w:pPr>
      <w:r>
        <w:t>Л. Шапиро, Дж. Стокман Компьютерное зрение</w:t>
      </w:r>
      <w:r w:rsidR="00DD6C14">
        <w:t xml:space="preserve"> – Лаборатория знаний</w:t>
      </w:r>
      <w:r w:rsidR="00051343">
        <w:t>, 2020. – 763 с.</w:t>
      </w:r>
    </w:p>
    <w:p w14:paraId="0EE72387" w14:textId="37BF9E78" w:rsidR="00051343" w:rsidRDefault="00BE643E" w:rsidP="00BB5DC8">
      <w:pPr>
        <w:pStyle w:val="a8"/>
        <w:numPr>
          <w:ilvl w:val="0"/>
          <w:numId w:val="1"/>
        </w:numPr>
        <w:rPr>
          <w:lang w:val="en-US"/>
        </w:rPr>
      </w:pPr>
      <w:r w:rsidRPr="00165694">
        <w:rPr>
          <w:lang w:val="en-US"/>
        </w:rPr>
        <w:t>R. Hartley, A. Zisserman</w:t>
      </w:r>
      <w:r w:rsidR="001404EB">
        <w:rPr>
          <w:lang w:val="en-US"/>
        </w:rPr>
        <w:t xml:space="preserve"> –</w:t>
      </w:r>
      <w:r w:rsidR="00994FB8" w:rsidRPr="00165694">
        <w:rPr>
          <w:lang w:val="en-US"/>
        </w:rPr>
        <w:t xml:space="preserve"> Multiple View Geometry in computer vision</w:t>
      </w:r>
      <w:r w:rsidR="00E13E50" w:rsidRPr="00165694">
        <w:rPr>
          <w:lang w:val="en-US"/>
        </w:rPr>
        <w:t>. – 2</w:t>
      </w:r>
      <w:r w:rsidR="00E13E50" w:rsidRPr="00165694">
        <w:rPr>
          <w:vertAlign w:val="superscript"/>
          <w:lang w:val="en-US"/>
        </w:rPr>
        <w:t>nd</w:t>
      </w:r>
      <w:r w:rsidR="00E13E50" w:rsidRPr="00165694">
        <w:rPr>
          <w:lang w:val="en-US"/>
        </w:rPr>
        <w:t xml:space="preserve"> edition</w:t>
      </w:r>
      <w:r w:rsidR="00EC2524" w:rsidRPr="00165694">
        <w:rPr>
          <w:lang w:val="en-US"/>
        </w:rPr>
        <w:t xml:space="preserve">, </w:t>
      </w:r>
      <w:r w:rsidR="005761DB" w:rsidRPr="00165694">
        <w:rPr>
          <w:lang w:val="en-US"/>
        </w:rPr>
        <w:t>–</w:t>
      </w:r>
      <w:r w:rsidR="00EC2524" w:rsidRPr="00165694">
        <w:rPr>
          <w:lang w:val="en-US"/>
        </w:rPr>
        <w:t xml:space="preserve"> </w:t>
      </w:r>
      <w:r w:rsidR="00625B9A" w:rsidRPr="00165694">
        <w:rPr>
          <w:lang w:val="en-US"/>
        </w:rPr>
        <w:t>Cambridge</w:t>
      </w:r>
      <w:r w:rsidR="00D02B4B" w:rsidRPr="00165694">
        <w:rPr>
          <w:lang w:val="en-US"/>
        </w:rPr>
        <w:t xml:space="preserve"> University Press</w:t>
      </w:r>
      <w:r w:rsidR="005761DB" w:rsidRPr="00165694">
        <w:rPr>
          <w:lang w:val="en-US"/>
        </w:rPr>
        <w:t>,</w:t>
      </w:r>
      <w:r w:rsidR="00D02B4B" w:rsidRPr="00165694">
        <w:rPr>
          <w:lang w:val="en-US"/>
        </w:rPr>
        <w:t xml:space="preserve"> </w:t>
      </w:r>
      <w:r w:rsidR="00165694" w:rsidRPr="00165694">
        <w:rPr>
          <w:lang w:val="en-US"/>
        </w:rPr>
        <w:t>2003</w:t>
      </w:r>
      <w:r w:rsidR="00165694">
        <w:rPr>
          <w:lang w:val="en-US"/>
        </w:rPr>
        <w:t>.</w:t>
      </w:r>
      <w:r w:rsidR="00165694" w:rsidRPr="00165694">
        <w:rPr>
          <w:lang w:val="en-US"/>
        </w:rPr>
        <w:t xml:space="preserve"> – </w:t>
      </w:r>
      <w:r w:rsidR="00E725E5">
        <w:rPr>
          <w:lang w:val="en-US"/>
        </w:rPr>
        <w:t>673 pg.</w:t>
      </w:r>
    </w:p>
    <w:p w14:paraId="5AFCF9D2" w14:textId="7A212C5C" w:rsidR="00E725E5" w:rsidRDefault="00AD0F50" w:rsidP="00BB5DC8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A. Kae</w:t>
      </w:r>
      <w:r w:rsidR="00005C3D">
        <w:rPr>
          <w:lang w:val="en-US"/>
        </w:rPr>
        <w:t>hler, G. Bradski – Learning OpenCV 3: Computer</w:t>
      </w:r>
      <w:r w:rsidR="0085767A" w:rsidRPr="0085767A">
        <w:rPr>
          <w:lang w:val="en-US"/>
        </w:rPr>
        <w:t xml:space="preserve"> </w:t>
      </w:r>
      <w:r w:rsidR="004E0026">
        <w:rPr>
          <w:lang w:val="en-US"/>
        </w:rPr>
        <w:t>Vision in C++ with the OpenCV Library,</w:t>
      </w:r>
      <w:r w:rsidR="0064015D">
        <w:rPr>
          <w:lang w:val="en-US"/>
        </w:rPr>
        <w:t xml:space="preserve"> –</w:t>
      </w:r>
      <w:r w:rsidR="004E0026">
        <w:rPr>
          <w:lang w:val="en-US"/>
        </w:rPr>
        <w:t xml:space="preserve"> </w:t>
      </w:r>
      <w:r w:rsidR="0064015D">
        <w:rPr>
          <w:lang w:val="en-US"/>
        </w:rPr>
        <w:t>O’Reilly Media, 2016</w:t>
      </w:r>
      <w:r w:rsidR="00C56FC3">
        <w:rPr>
          <w:lang w:val="en-US"/>
        </w:rPr>
        <w:t>. – 1024 pg.</w:t>
      </w:r>
    </w:p>
    <w:p w14:paraId="29FAAD4B" w14:textId="2C4219BF" w:rsidR="00B91E6C" w:rsidRDefault="00B91E6C" w:rsidP="00BB5DC8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cv</w:t>
      </w:r>
      <w:r w:rsidRPr="00DD6697">
        <w:rPr>
          <w:lang w:val="en-US"/>
        </w:rPr>
        <w:t>.</w:t>
      </w:r>
      <w:r>
        <w:rPr>
          <w:lang w:val="en-US"/>
        </w:rPr>
        <w:t>org</w:t>
      </w:r>
      <w:r w:rsidR="00DD6697">
        <w:rPr>
          <w:lang w:val="en-US"/>
        </w:rPr>
        <w:t xml:space="preserve">, Camera calibration and 3D </w:t>
      </w:r>
      <w:r w:rsidR="00625B9A">
        <w:rPr>
          <w:lang w:val="en-US"/>
        </w:rPr>
        <w:t>reconstruction</w:t>
      </w:r>
      <w:r w:rsidR="00DD6697">
        <w:rPr>
          <w:lang w:val="en-US"/>
        </w:rPr>
        <w:t xml:space="preserve"> </w:t>
      </w:r>
      <w:r w:rsidRPr="00DD6697">
        <w:rPr>
          <w:lang w:val="en-US"/>
        </w:rPr>
        <w:t>[</w:t>
      </w:r>
      <w:r>
        <w:t>Электронный</w:t>
      </w:r>
      <w:r w:rsidRPr="00DD6697">
        <w:rPr>
          <w:lang w:val="en-US"/>
        </w:rPr>
        <w:t xml:space="preserve"> </w:t>
      </w:r>
      <w:r>
        <w:t>ресурс</w:t>
      </w:r>
      <w:r w:rsidRPr="00DD6697">
        <w:rPr>
          <w:lang w:val="en-US"/>
        </w:rPr>
        <w:t>]</w:t>
      </w:r>
      <w:r w:rsidR="00DF5996" w:rsidRPr="00DD6697">
        <w:rPr>
          <w:lang w:val="en-US"/>
        </w:rPr>
        <w:t>.</w:t>
      </w:r>
      <w:r w:rsidR="006500E2" w:rsidRPr="00DD6697">
        <w:rPr>
          <w:lang w:val="en-US"/>
        </w:rPr>
        <w:t xml:space="preserve"> </w:t>
      </w:r>
      <w:r w:rsidR="00DF5996" w:rsidRPr="00DD6697">
        <w:rPr>
          <w:lang w:val="en-US"/>
        </w:rPr>
        <w:t xml:space="preserve">– </w:t>
      </w:r>
      <w:hyperlink r:id="rId23" w:history="1">
        <w:r w:rsidR="00C13A6F" w:rsidRPr="00606778">
          <w:rPr>
            <w:rStyle w:val="a9"/>
            <w:lang w:val="en-US"/>
          </w:rPr>
          <w:t>https://docs.opencv.org/4.x/d9/d0c/group__calib3d.html</w:t>
        </w:r>
      </w:hyperlink>
      <w:r w:rsidR="00C13A6F">
        <w:rPr>
          <w:lang w:val="en-US"/>
        </w:rPr>
        <w:t>.</w:t>
      </w:r>
    </w:p>
    <w:p w14:paraId="67A03A7E" w14:textId="77777777" w:rsidR="001519BB" w:rsidRDefault="002C58AF" w:rsidP="00C76D40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cv</w:t>
      </w:r>
      <w:r w:rsidR="00EC5DC6">
        <w:rPr>
          <w:lang w:val="en-US"/>
        </w:rPr>
        <w:t>.org, Installation on Linux [</w:t>
      </w:r>
      <w:r w:rsidR="00EC5DC6">
        <w:t>Электронный</w:t>
      </w:r>
      <w:r w:rsidR="00EC5DC6" w:rsidRPr="00EC5DC6">
        <w:rPr>
          <w:lang w:val="en-US"/>
        </w:rPr>
        <w:t xml:space="preserve"> </w:t>
      </w:r>
      <w:r w:rsidR="00EC5DC6">
        <w:t>ресурс</w:t>
      </w:r>
      <w:r w:rsidR="00EC5DC6">
        <w:rPr>
          <w:lang w:val="en-US"/>
        </w:rPr>
        <w:t>]</w:t>
      </w:r>
      <w:r w:rsidR="00EC5DC6" w:rsidRPr="00EC5DC6">
        <w:rPr>
          <w:lang w:val="en-US"/>
        </w:rPr>
        <w:t>.</w:t>
      </w:r>
      <w:r w:rsidR="001519BB" w:rsidRPr="001519BB">
        <w:rPr>
          <w:lang w:val="en-US"/>
        </w:rPr>
        <w:t xml:space="preserve"> </w:t>
      </w:r>
      <w:r w:rsidR="00EC5DC6" w:rsidRPr="00EC5DC6">
        <w:rPr>
          <w:lang w:val="en-US"/>
        </w:rPr>
        <w:t>–</w:t>
      </w:r>
    </w:p>
    <w:p w14:paraId="3AB479FD" w14:textId="3E268A9B" w:rsidR="009D37B1" w:rsidRDefault="00135CFE" w:rsidP="001519BB">
      <w:pPr>
        <w:pStyle w:val="a8"/>
        <w:rPr>
          <w:lang w:val="en-US"/>
        </w:rPr>
      </w:pPr>
      <w:hyperlink r:id="rId24" w:history="1">
        <w:r w:rsidR="009D37B1" w:rsidRPr="00606778">
          <w:rPr>
            <w:rStyle w:val="a9"/>
            <w:lang w:val="en-US"/>
          </w:rPr>
          <w:t>https://docs.opencv.org/4.x/d7/d9f/tutorial_linux_install.html</w:t>
        </w:r>
      </w:hyperlink>
      <w:r w:rsidR="009D37B1" w:rsidRPr="009D37B1">
        <w:rPr>
          <w:lang w:val="en-US"/>
        </w:rPr>
        <w:t>.</w:t>
      </w:r>
    </w:p>
    <w:p w14:paraId="347548B4" w14:textId="50D0E2C6" w:rsidR="00C76D40" w:rsidRDefault="00625B9A" w:rsidP="00C76D40">
      <w:pPr>
        <w:pStyle w:val="a8"/>
        <w:numPr>
          <w:ilvl w:val="0"/>
          <w:numId w:val="1"/>
        </w:numPr>
      </w:pPr>
      <w:r>
        <w:rPr>
          <w:lang w:val="en-US"/>
        </w:rPr>
        <w:t>GitHub</w:t>
      </w:r>
      <w:r w:rsidR="00020E5C" w:rsidRPr="00D12DDB">
        <w:t>.</w:t>
      </w:r>
      <w:r w:rsidR="00020E5C">
        <w:rPr>
          <w:lang w:val="en-US"/>
        </w:rPr>
        <w:t>com</w:t>
      </w:r>
      <w:r w:rsidR="00D12DDB" w:rsidRPr="00D12DDB">
        <w:t xml:space="preserve"> </w:t>
      </w:r>
      <w:r w:rsidR="00D12DDB">
        <w:rPr>
          <w:lang w:val="en-US"/>
        </w:rPr>
        <w:t>OpenCV</w:t>
      </w:r>
      <w:r w:rsidR="00D12DDB" w:rsidRPr="00D12DDB">
        <w:t xml:space="preserve"> [</w:t>
      </w:r>
      <w:r w:rsidR="00D12DDB">
        <w:t>Электронный ресурс</w:t>
      </w:r>
      <w:r w:rsidR="00D12DDB" w:rsidRPr="00D12DDB">
        <w:t>]</w:t>
      </w:r>
      <w:r w:rsidR="00D12DDB">
        <w:t xml:space="preserve">. – </w:t>
      </w:r>
    </w:p>
    <w:p w14:paraId="237AF3B6" w14:textId="0D93E5F1" w:rsidR="00191494" w:rsidRDefault="00135CFE" w:rsidP="00191494">
      <w:pPr>
        <w:pStyle w:val="a8"/>
      </w:pPr>
      <w:hyperlink r:id="rId25" w:history="1">
        <w:r w:rsidR="001519BB" w:rsidRPr="00606778">
          <w:rPr>
            <w:rStyle w:val="a9"/>
          </w:rPr>
          <w:t>https://github.com/opencv/opencv/tree/4.7.0</w:t>
        </w:r>
      </w:hyperlink>
      <w:r w:rsidR="001519BB">
        <w:t>.</w:t>
      </w:r>
    </w:p>
    <w:p w14:paraId="72441294" w14:textId="0804B276" w:rsidR="00191494" w:rsidRPr="00023ADC" w:rsidRDefault="00295F66" w:rsidP="00191494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LearnOpenCV.com Geometry</w:t>
      </w:r>
      <w:r w:rsidR="004D1ABB">
        <w:rPr>
          <w:lang w:val="en-US"/>
        </w:rPr>
        <w:t xml:space="preserve"> of Image Formation [</w:t>
      </w:r>
      <w:r w:rsidR="004D1ABB">
        <w:t>Электронный</w:t>
      </w:r>
      <w:r w:rsidR="004D1ABB" w:rsidRPr="004D1ABB">
        <w:rPr>
          <w:lang w:val="en-US"/>
        </w:rPr>
        <w:t xml:space="preserve"> </w:t>
      </w:r>
      <w:r w:rsidR="004D1ABB">
        <w:t>ресурс</w:t>
      </w:r>
      <w:r w:rsidR="004D1ABB">
        <w:rPr>
          <w:lang w:val="en-US"/>
        </w:rPr>
        <w:t>]</w:t>
      </w:r>
      <w:r w:rsidR="004D1ABB" w:rsidRPr="004D1ABB">
        <w:rPr>
          <w:lang w:val="en-US"/>
        </w:rPr>
        <w:t>.–</w:t>
      </w:r>
      <w:r w:rsidR="00023ADC" w:rsidRPr="00023ADC">
        <w:rPr>
          <w:lang w:val="en-US"/>
        </w:rPr>
        <w:t xml:space="preserve"> </w:t>
      </w:r>
      <w:hyperlink r:id="rId26" w:history="1">
        <w:r w:rsidR="00023ADC" w:rsidRPr="00D9239E">
          <w:rPr>
            <w:rStyle w:val="a9"/>
            <w:lang w:val="en-US"/>
          </w:rPr>
          <w:t>https://learnopencv.com/geometry-of-image-formation/</w:t>
        </w:r>
      </w:hyperlink>
      <w:r w:rsidR="00023ADC">
        <w:t>.</w:t>
      </w:r>
    </w:p>
    <w:p w14:paraId="047C6402" w14:textId="5AE8A5D2" w:rsidR="00487300" w:rsidRDefault="00023ADC" w:rsidP="00B21AD9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arnOpenCV.com </w:t>
      </w:r>
      <w:r w:rsidR="00DB7972">
        <w:rPr>
          <w:lang w:val="en-US"/>
        </w:rPr>
        <w:t>Camera Calibration Using OpenCV [</w:t>
      </w:r>
      <w:r w:rsidR="00DB7972">
        <w:t>Электронный</w:t>
      </w:r>
      <w:r w:rsidR="00DB7972" w:rsidRPr="00DB7972">
        <w:rPr>
          <w:lang w:val="en-US"/>
        </w:rPr>
        <w:t xml:space="preserve"> </w:t>
      </w:r>
      <w:r w:rsidR="00DB7972">
        <w:t>ресурс</w:t>
      </w:r>
      <w:r w:rsidR="00DB7972">
        <w:rPr>
          <w:lang w:val="en-US"/>
        </w:rPr>
        <w:t>]</w:t>
      </w:r>
      <w:r w:rsidR="00DB7972" w:rsidRPr="00DB7972">
        <w:rPr>
          <w:lang w:val="en-US"/>
        </w:rPr>
        <w:t xml:space="preserve">. </w:t>
      </w:r>
      <w:r w:rsidR="00B500D7">
        <w:rPr>
          <w:lang w:val="en-US"/>
        </w:rPr>
        <w:t>–</w:t>
      </w:r>
      <w:r w:rsidR="00B500D7" w:rsidRPr="00B500D7">
        <w:rPr>
          <w:lang w:val="en-US"/>
        </w:rPr>
        <w:t xml:space="preserve"> </w:t>
      </w:r>
      <w:hyperlink r:id="rId27" w:history="1">
        <w:r w:rsidR="00B21AD9" w:rsidRPr="00D9239E">
          <w:rPr>
            <w:rStyle w:val="a9"/>
            <w:lang w:val="en-US"/>
          </w:rPr>
          <w:t>https://learnopencv.com/camera-calibration-using-opencv/</w:t>
        </w:r>
      </w:hyperlink>
      <w:r w:rsidR="00B21AD9" w:rsidRPr="00B21AD9">
        <w:rPr>
          <w:lang w:val="en-US"/>
        </w:rPr>
        <w:t>.</w:t>
      </w:r>
    </w:p>
    <w:p w14:paraId="76AF9697" w14:textId="0BBB4FF3" w:rsidR="00093D0E" w:rsidRPr="00782BC5" w:rsidRDefault="00D978F4" w:rsidP="00782BC5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LearbOpenCV.com</w:t>
      </w:r>
      <w:r w:rsidR="000260D4">
        <w:rPr>
          <w:lang w:val="en-US"/>
        </w:rPr>
        <w:t xml:space="preserve"> Stereo Camera Dept Estimation with OpenCV (Python, C++)</w:t>
      </w:r>
      <w:r w:rsidR="00093D0E">
        <w:rPr>
          <w:lang w:val="en-US"/>
        </w:rPr>
        <w:t xml:space="preserve"> [</w:t>
      </w:r>
      <w:r w:rsidR="00093D0E">
        <w:t>Электронный</w:t>
      </w:r>
      <w:r w:rsidR="00093D0E" w:rsidRPr="00093D0E">
        <w:rPr>
          <w:lang w:val="en-US"/>
        </w:rPr>
        <w:t xml:space="preserve"> </w:t>
      </w:r>
      <w:r w:rsidR="00093D0E">
        <w:t>ресурс</w:t>
      </w:r>
      <w:r w:rsidR="00093D0E">
        <w:rPr>
          <w:lang w:val="en-US"/>
        </w:rPr>
        <w:t>]</w:t>
      </w:r>
      <w:r w:rsidR="00093D0E" w:rsidRPr="00093D0E">
        <w:rPr>
          <w:lang w:val="en-US"/>
        </w:rPr>
        <w:t xml:space="preserve">. </w:t>
      </w:r>
      <w:r w:rsidR="00093D0E">
        <w:rPr>
          <w:lang w:val="en-US"/>
        </w:rPr>
        <w:t>–</w:t>
      </w:r>
      <w:r>
        <w:rPr>
          <w:lang w:val="en-US"/>
        </w:rPr>
        <w:t xml:space="preserve"> </w:t>
      </w:r>
      <w:r w:rsidRPr="00D978F4">
        <w:rPr>
          <w:lang w:val="en-US"/>
        </w:rPr>
        <w:t>https://learnopencv.com/depth-perception-using-stereo-camera-python-c/</w:t>
      </w:r>
      <w:r w:rsidR="00093D0E" w:rsidRPr="00093D0E">
        <w:rPr>
          <w:lang w:val="en-US"/>
        </w:rPr>
        <w:t>.</w:t>
      </w:r>
    </w:p>
    <w:p w14:paraId="2A2E46E0" w14:textId="0F24ED4F" w:rsidR="00487300" w:rsidRDefault="00487300">
      <w:pPr>
        <w:spacing w:after="160" w:line="259" w:lineRule="auto"/>
        <w:jc w:val="left"/>
        <w:rPr>
          <w:lang w:val="en-US"/>
        </w:rPr>
      </w:pPr>
    </w:p>
    <w:sectPr w:rsidR="00487300" w:rsidSect="00B54F17">
      <w:footerReference w:type="default" r:id="rId28"/>
      <w:footerReference w:type="first" r:id="rId29"/>
      <w:pgSz w:w="11906" w:h="16838" w:code="9"/>
      <w:pgMar w:top="1134" w:right="567" w:bottom="1134" w:left="1701" w:header="709" w:footer="1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E8DB" w14:textId="77777777" w:rsidR="00A46E81" w:rsidRDefault="00A46E81" w:rsidP="002B417B">
      <w:pPr>
        <w:spacing w:line="240" w:lineRule="auto"/>
      </w:pPr>
      <w:r>
        <w:separator/>
      </w:r>
    </w:p>
  </w:endnote>
  <w:endnote w:type="continuationSeparator" w:id="0">
    <w:p w14:paraId="7E17E76A" w14:textId="77777777" w:rsidR="00A46E81" w:rsidRDefault="00A46E81" w:rsidP="002B4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802287"/>
      <w:docPartObj>
        <w:docPartGallery w:val="Page Numbers (Bottom of Page)"/>
        <w:docPartUnique/>
      </w:docPartObj>
    </w:sdtPr>
    <w:sdtEndPr/>
    <w:sdtContent>
      <w:p w14:paraId="128970CC" w14:textId="7B8CEED8" w:rsidR="00110722" w:rsidRDefault="001107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E40CA" w14:textId="77777777" w:rsidR="00110722" w:rsidRDefault="001107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56DB" w14:textId="25EB03D9" w:rsidR="002B417B" w:rsidRDefault="002B417B">
    <w:pPr>
      <w:pStyle w:val="a6"/>
      <w:jc w:val="right"/>
    </w:pPr>
  </w:p>
  <w:p w14:paraId="7DFEA54E" w14:textId="77777777" w:rsidR="002B417B" w:rsidRDefault="002B41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9385" w14:textId="77777777" w:rsidR="00A46E81" w:rsidRDefault="00A46E81" w:rsidP="002B417B">
      <w:pPr>
        <w:spacing w:line="240" w:lineRule="auto"/>
      </w:pPr>
      <w:r>
        <w:separator/>
      </w:r>
    </w:p>
  </w:footnote>
  <w:footnote w:type="continuationSeparator" w:id="0">
    <w:p w14:paraId="5F7E33E7" w14:textId="77777777" w:rsidR="00A46E81" w:rsidRDefault="00A46E81" w:rsidP="002B41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4D4"/>
    <w:multiLevelType w:val="hybridMultilevel"/>
    <w:tmpl w:val="7C80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7DA8"/>
    <w:multiLevelType w:val="hybridMultilevel"/>
    <w:tmpl w:val="CACEF9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99E5B62"/>
    <w:multiLevelType w:val="hybridMultilevel"/>
    <w:tmpl w:val="3132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23A2F"/>
    <w:multiLevelType w:val="hybridMultilevel"/>
    <w:tmpl w:val="BD3C21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7287F90"/>
    <w:multiLevelType w:val="hybridMultilevel"/>
    <w:tmpl w:val="346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755277">
    <w:abstractNumId w:val="4"/>
  </w:num>
  <w:num w:numId="2" w16cid:durableId="1726949505">
    <w:abstractNumId w:val="0"/>
  </w:num>
  <w:num w:numId="3" w16cid:durableId="2038500903">
    <w:abstractNumId w:val="2"/>
  </w:num>
  <w:num w:numId="4" w16cid:durableId="1613244025">
    <w:abstractNumId w:val="3"/>
  </w:num>
  <w:num w:numId="5" w16cid:durableId="203819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39"/>
    <w:rsid w:val="00005C3D"/>
    <w:rsid w:val="000151A5"/>
    <w:rsid w:val="00020E5C"/>
    <w:rsid w:val="00021753"/>
    <w:rsid w:val="00023ADC"/>
    <w:rsid w:val="000260D4"/>
    <w:rsid w:val="0002789F"/>
    <w:rsid w:val="0003445B"/>
    <w:rsid w:val="00042EDD"/>
    <w:rsid w:val="00051343"/>
    <w:rsid w:val="00055C1A"/>
    <w:rsid w:val="000716AE"/>
    <w:rsid w:val="00086319"/>
    <w:rsid w:val="00090088"/>
    <w:rsid w:val="00093D0E"/>
    <w:rsid w:val="00094100"/>
    <w:rsid w:val="000A0870"/>
    <w:rsid w:val="000A0CAD"/>
    <w:rsid w:val="000A3039"/>
    <w:rsid w:val="000B1D7C"/>
    <w:rsid w:val="000B35A2"/>
    <w:rsid w:val="000B4FAE"/>
    <w:rsid w:val="000B651F"/>
    <w:rsid w:val="000D7338"/>
    <w:rsid w:val="000D74CB"/>
    <w:rsid w:val="000E0D52"/>
    <w:rsid w:val="000E6E56"/>
    <w:rsid w:val="000F2F23"/>
    <w:rsid w:val="000F3A8F"/>
    <w:rsid w:val="000F62CD"/>
    <w:rsid w:val="00110722"/>
    <w:rsid w:val="001107E4"/>
    <w:rsid w:val="001355C4"/>
    <w:rsid w:val="00135CFE"/>
    <w:rsid w:val="001404EB"/>
    <w:rsid w:val="001519BB"/>
    <w:rsid w:val="001565F9"/>
    <w:rsid w:val="00161B08"/>
    <w:rsid w:val="00165694"/>
    <w:rsid w:val="00175549"/>
    <w:rsid w:val="0017637C"/>
    <w:rsid w:val="001833BB"/>
    <w:rsid w:val="00186176"/>
    <w:rsid w:val="001862C7"/>
    <w:rsid w:val="00186965"/>
    <w:rsid w:val="00191494"/>
    <w:rsid w:val="00195CEA"/>
    <w:rsid w:val="001A2D1B"/>
    <w:rsid w:val="001A53C7"/>
    <w:rsid w:val="001B17E5"/>
    <w:rsid w:val="001B463C"/>
    <w:rsid w:val="001C1E68"/>
    <w:rsid w:val="001F5FFD"/>
    <w:rsid w:val="00202630"/>
    <w:rsid w:val="0021007A"/>
    <w:rsid w:val="00210325"/>
    <w:rsid w:val="002126C2"/>
    <w:rsid w:val="00213B90"/>
    <w:rsid w:val="00216B97"/>
    <w:rsid w:val="00217094"/>
    <w:rsid w:val="00250C68"/>
    <w:rsid w:val="00263F2E"/>
    <w:rsid w:val="00276B32"/>
    <w:rsid w:val="00280732"/>
    <w:rsid w:val="00295F66"/>
    <w:rsid w:val="002B417B"/>
    <w:rsid w:val="002C0FB6"/>
    <w:rsid w:val="002C58AF"/>
    <w:rsid w:val="002D1E69"/>
    <w:rsid w:val="002E37F9"/>
    <w:rsid w:val="002E727C"/>
    <w:rsid w:val="003003F7"/>
    <w:rsid w:val="00302C1B"/>
    <w:rsid w:val="003038C3"/>
    <w:rsid w:val="00303D68"/>
    <w:rsid w:val="00325C61"/>
    <w:rsid w:val="003301CB"/>
    <w:rsid w:val="0033598A"/>
    <w:rsid w:val="00336597"/>
    <w:rsid w:val="003438D5"/>
    <w:rsid w:val="00362998"/>
    <w:rsid w:val="0036318C"/>
    <w:rsid w:val="00363FD8"/>
    <w:rsid w:val="0037181A"/>
    <w:rsid w:val="003721FA"/>
    <w:rsid w:val="00373D83"/>
    <w:rsid w:val="00377A68"/>
    <w:rsid w:val="00395E1B"/>
    <w:rsid w:val="003A3759"/>
    <w:rsid w:val="003B7A2F"/>
    <w:rsid w:val="003C5393"/>
    <w:rsid w:val="003D274E"/>
    <w:rsid w:val="003D5F48"/>
    <w:rsid w:val="003E421B"/>
    <w:rsid w:val="003E73A7"/>
    <w:rsid w:val="00403D51"/>
    <w:rsid w:val="00413F73"/>
    <w:rsid w:val="004230C0"/>
    <w:rsid w:val="004310D3"/>
    <w:rsid w:val="004329BF"/>
    <w:rsid w:val="004331CB"/>
    <w:rsid w:val="004522B3"/>
    <w:rsid w:val="004618F1"/>
    <w:rsid w:val="00461997"/>
    <w:rsid w:val="00467491"/>
    <w:rsid w:val="0048193C"/>
    <w:rsid w:val="004868C3"/>
    <w:rsid w:val="00487300"/>
    <w:rsid w:val="004A4D6A"/>
    <w:rsid w:val="004A7BE3"/>
    <w:rsid w:val="004B014D"/>
    <w:rsid w:val="004B2FC8"/>
    <w:rsid w:val="004B60F4"/>
    <w:rsid w:val="004B7C01"/>
    <w:rsid w:val="004C2106"/>
    <w:rsid w:val="004C52A2"/>
    <w:rsid w:val="004C660E"/>
    <w:rsid w:val="004D1ABB"/>
    <w:rsid w:val="004E0026"/>
    <w:rsid w:val="00507811"/>
    <w:rsid w:val="00517B80"/>
    <w:rsid w:val="00520C43"/>
    <w:rsid w:val="00523F8E"/>
    <w:rsid w:val="00532AA2"/>
    <w:rsid w:val="0053467D"/>
    <w:rsid w:val="0053494C"/>
    <w:rsid w:val="00557D35"/>
    <w:rsid w:val="00562E7B"/>
    <w:rsid w:val="005761DB"/>
    <w:rsid w:val="00576EFA"/>
    <w:rsid w:val="005774BE"/>
    <w:rsid w:val="00580081"/>
    <w:rsid w:val="00584A53"/>
    <w:rsid w:val="00595FCF"/>
    <w:rsid w:val="00597116"/>
    <w:rsid w:val="005A102A"/>
    <w:rsid w:val="005A2ED6"/>
    <w:rsid w:val="005B2BD1"/>
    <w:rsid w:val="005B2D46"/>
    <w:rsid w:val="005B3372"/>
    <w:rsid w:val="005D6EB3"/>
    <w:rsid w:val="005E2300"/>
    <w:rsid w:val="005F0995"/>
    <w:rsid w:val="005F4683"/>
    <w:rsid w:val="00600289"/>
    <w:rsid w:val="00604118"/>
    <w:rsid w:val="0061591D"/>
    <w:rsid w:val="0062213F"/>
    <w:rsid w:val="00622576"/>
    <w:rsid w:val="006254A0"/>
    <w:rsid w:val="00625B9A"/>
    <w:rsid w:val="0064015D"/>
    <w:rsid w:val="00646925"/>
    <w:rsid w:val="006500E2"/>
    <w:rsid w:val="00657A5E"/>
    <w:rsid w:val="00666153"/>
    <w:rsid w:val="00666A4A"/>
    <w:rsid w:val="00680ECC"/>
    <w:rsid w:val="00690C26"/>
    <w:rsid w:val="00690C37"/>
    <w:rsid w:val="006B2C35"/>
    <w:rsid w:val="006B7919"/>
    <w:rsid w:val="006C7803"/>
    <w:rsid w:val="006E0B72"/>
    <w:rsid w:val="007042E8"/>
    <w:rsid w:val="00705613"/>
    <w:rsid w:val="00713559"/>
    <w:rsid w:val="00714241"/>
    <w:rsid w:val="00717183"/>
    <w:rsid w:val="00736088"/>
    <w:rsid w:val="00736344"/>
    <w:rsid w:val="00740A7B"/>
    <w:rsid w:val="007470A3"/>
    <w:rsid w:val="007632D9"/>
    <w:rsid w:val="00773666"/>
    <w:rsid w:val="0077412A"/>
    <w:rsid w:val="007821A9"/>
    <w:rsid w:val="00782BC5"/>
    <w:rsid w:val="00783349"/>
    <w:rsid w:val="007A1047"/>
    <w:rsid w:val="007A1B8C"/>
    <w:rsid w:val="007D3365"/>
    <w:rsid w:val="007D5708"/>
    <w:rsid w:val="007E2180"/>
    <w:rsid w:val="00801A7B"/>
    <w:rsid w:val="00803338"/>
    <w:rsid w:val="008071B7"/>
    <w:rsid w:val="00814A96"/>
    <w:rsid w:val="008174F2"/>
    <w:rsid w:val="008208CC"/>
    <w:rsid w:val="00826B1B"/>
    <w:rsid w:val="008542B0"/>
    <w:rsid w:val="0085767A"/>
    <w:rsid w:val="00857A54"/>
    <w:rsid w:val="00857D93"/>
    <w:rsid w:val="00881797"/>
    <w:rsid w:val="008A6DAB"/>
    <w:rsid w:val="008B0E98"/>
    <w:rsid w:val="008B1B2F"/>
    <w:rsid w:val="008E4E1B"/>
    <w:rsid w:val="008E7ADB"/>
    <w:rsid w:val="008F014D"/>
    <w:rsid w:val="008F2326"/>
    <w:rsid w:val="008F6DFA"/>
    <w:rsid w:val="00906A66"/>
    <w:rsid w:val="009116FF"/>
    <w:rsid w:val="009131F9"/>
    <w:rsid w:val="009238E5"/>
    <w:rsid w:val="00923A5E"/>
    <w:rsid w:val="00937698"/>
    <w:rsid w:val="00947352"/>
    <w:rsid w:val="0095572C"/>
    <w:rsid w:val="0095594D"/>
    <w:rsid w:val="00961F3F"/>
    <w:rsid w:val="00966F46"/>
    <w:rsid w:val="00980F3C"/>
    <w:rsid w:val="00982CE7"/>
    <w:rsid w:val="00993E1E"/>
    <w:rsid w:val="00994FB8"/>
    <w:rsid w:val="009957B8"/>
    <w:rsid w:val="009A76CD"/>
    <w:rsid w:val="009B5CCD"/>
    <w:rsid w:val="009B67AA"/>
    <w:rsid w:val="009C0A3B"/>
    <w:rsid w:val="009C5399"/>
    <w:rsid w:val="009D37B1"/>
    <w:rsid w:val="009D589E"/>
    <w:rsid w:val="009D7136"/>
    <w:rsid w:val="009E6CF9"/>
    <w:rsid w:val="009F1444"/>
    <w:rsid w:val="00A03B8A"/>
    <w:rsid w:val="00A25EF9"/>
    <w:rsid w:val="00A31C53"/>
    <w:rsid w:val="00A321A3"/>
    <w:rsid w:val="00A37139"/>
    <w:rsid w:val="00A40743"/>
    <w:rsid w:val="00A46115"/>
    <w:rsid w:val="00A46E81"/>
    <w:rsid w:val="00A515E8"/>
    <w:rsid w:val="00A526B1"/>
    <w:rsid w:val="00A917BB"/>
    <w:rsid w:val="00A97962"/>
    <w:rsid w:val="00AA5DEE"/>
    <w:rsid w:val="00AB4FFD"/>
    <w:rsid w:val="00AC23BF"/>
    <w:rsid w:val="00AC30E2"/>
    <w:rsid w:val="00AC4908"/>
    <w:rsid w:val="00AC57D0"/>
    <w:rsid w:val="00AC6BA0"/>
    <w:rsid w:val="00AD0F50"/>
    <w:rsid w:val="00AE7057"/>
    <w:rsid w:val="00AF01D3"/>
    <w:rsid w:val="00AF170B"/>
    <w:rsid w:val="00AF2852"/>
    <w:rsid w:val="00B20071"/>
    <w:rsid w:val="00B217D3"/>
    <w:rsid w:val="00B21AD9"/>
    <w:rsid w:val="00B226B4"/>
    <w:rsid w:val="00B31729"/>
    <w:rsid w:val="00B3725F"/>
    <w:rsid w:val="00B40FFE"/>
    <w:rsid w:val="00B47D39"/>
    <w:rsid w:val="00B500D7"/>
    <w:rsid w:val="00B54F17"/>
    <w:rsid w:val="00B6190B"/>
    <w:rsid w:val="00B76213"/>
    <w:rsid w:val="00B859F7"/>
    <w:rsid w:val="00B919CD"/>
    <w:rsid w:val="00B91E6C"/>
    <w:rsid w:val="00B9223F"/>
    <w:rsid w:val="00B922F3"/>
    <w:rsid w:val="00B9798A"/>
    <w:rsid w:val="00BA1FBF"/>
    <w:rsid w:val="00BA5CFD"/>
    <w:rsid w:val="00BB3C5E"/>
    <w:rsid w:val="00BB5DC8"/>
    <w:rsid w:val="00BC2C16"/>
    <w:rsid w:val="00BE643E"/>
    <w:rsid w:val="00BF1439"/>
    <w:rsid w:val="00BF7181"/>
    <w:rsid w:val="00BF74C9"/>
    <w:rsid w:val="00C04EC6"/>
    <w:rsid w:val="00C1240F"/>
    <w:rsid w:val="00C13A6F"/>
    <w:rsid w:val="00C16E29"/>
    <w:rsid w:val="00C23A7E"/>
    <w:rsid w:val="00C4124B"/>
    <w:rsid w:val="00C43FBF"/>
    <w:rsid w:val="00C4561A"/>
    <w:rsid w:val="00C45CB5"/>
    <w:rsid w:val="00C56FC3"/>
    <w:rsid w:val="00C609A3"/>
    <w:rsid w:val="00C67942"/>
    <w:rsid w:val="00C70581"/>
    <w:rsid w:val="00C728E5"/>
    <w:rsid w:val="00C733C5"/>
    <w:rsid w:val="00C76D40"/>
    <w:rsid w:val="00C81D7C"/>
    <w:rsid w:val="00C837D9"/>
    <w:rsid w:val="00C83CE1"/>
    <w:rsid w:val="00C8677A"/>
    <w:rsid w:val="00C8771D"/>
    <w:rsid w:val="00C91B23"/>
    <w:rsid w:val="00C95489"/>
    <w:rsid w:val="00CA1E93"/>
    <w:rsid w:val="00CA4DAA"/>
    <w:rsid w:val="00CA6780"/>
    <w:rsid w:val="00CB23B0"/>
    <w:rsid w:val="00CB516A"/>
    <w:rsid w:val="00CE22A3"/>
    <w:rsid w:val="00CF0830"/>
    <w:rsid w:val="00D02B4B"/>
    <w:rsid w:val="00D03DFB"/>
    <w:rsid w:val="00D050F0"/>
    <w:rsid w:val="00D11BF0"/>
    <w:rsid w:val="00D12DDB"/>
    <w:rsid w:val="00D13ECD"/>
    <w:rsid w:val="00D14458"/>
    <w:rsid w:val="00D147DB"/>
    <w:rsid w:val="00D175AE"/>
    <w:rsid w:val="00D23B8F"/>
    <w:rsid w:val="00D31BE7"/>
    <w:rsid w:val="00D34B49"/>
    <w:rsid w:val="00D428C6"/>
    <w:rsid w:val="00D71EC8"/>
    <w:rsid w:val="00D76EC7"/>
    <w:rsid w:val="00D855C7"/>
    <w:rsid w:val="00D978F4"/>
    <w:rsid w:val="00DB0803"/>
    <w:rsid w:val="00DB7972"/>
    <w:rsid w:val="00DC1273"/>
    <w:rsid w:val="00DC4957"/>
    <w:rsid w:val="00DC6596"/>
    <w:rsid w:val="00DD6697"/>
    <w:rsid w:val="00DD6C14"/>
    <w:rsid w:val="00DF04FC"/>
    <w:rsid w:val="00DF5996"/>
    <w:rsid w:val="00E00293"/>
    <w:rsid w:val="00E003FD"/>
    <w:rsid w:val="00E039F0"/>
    <w:rsid w:val="00E05707"/>
    <w:rsid w:val="00E07040"/>
    <w:rsid w:val="00E11889"/>
    <w:rsid w:val="00E13E50"/>
    <w:rsid w:val="00E218BC"/>
    <w:rsid w:val="00E31D83"/>
    <w:rsid w:val="00E34AF3"/>
    <w:rsid w:val="00E355E8"/>
    <w:rsid w:val="00E41369"/>
    <w:rsid w:val="00E44FA4"/>
    <w:rsid w:val="00E459B6"/>
    <w:rsid w:val="00E64CB3"/>
    <w:rsid w:val="00E725E5"/>
    <w:rsid w:val="00E73014"/>
    <w:rsid w:val="00E76A0C"/>
    <w:rsid w:val="00E7770E"/>
    <w:rsid w:val="00E82B6F"/>
    <w:rsid w:val="00E94676"/>
    <w:rsid w:val="00E95DD7"/>
    <w:rsid w:val="00EA067B"/>
    <w:rsid w:val="00EA1C77"/>
    <w:rsid w:val="00EA2C8D"/>
    <w:rsid w:val="00EC2524"/>
    <w:rsid w:val="00EC5DC6"/>
    <w:rsid w:val="00ED10E3"/>
    <w:rsid w:val="00ED1C1F"/>
    <w:rsid w:val="00EE62E1"/>
    <w:rsid w:val="00EE7AD5"/>
    <w:rsid w:val="00EF77AB"/>
    <w:rsid w:val="00F10349"/>
    <w:rsid w:val="00F13CD2"/>
    <w:rsid w:val="00F3384C"/>
    <w:rsid w:val="00F40F77"/>
    <w:rsid w:val="00F44340"/>
    <w:rsid w:val="00F57886"/>
    <w:rsid w:val="00F65AB8"/>
    <w:rsid w:val="00F72E7E"/>
    <w:rsid w:val="00F81017"/>
    <w:rsid w:val="00F930B2"/>
    <w:rsid w:val="00F95340"/>
    <w:rsid w:val="00FA4553"/>
    <w:rsid w:val="00FA4D6F"/>
    <w:rsid w:val="00FA52B3"/>
    <w:rsid w:val="00FB1BA8"/>
    <w:rsid w:val="00FB38D6"/>
    <w:rsid w:val="00FB7B01"/>
    <w:rsid w:val="00FC0708"/>
    <w:rsid w:val="00FE74A3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FFC2"/>
  <w15:chartTrackingRefBased/>
  <w15:docId w15:val="{5A3E24DD-0DA8-49B0-8A7C-951BAFD9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D9"/>
    <w:pPr>
      <w:spacing w:after="0" w:line="360" w:lineRule="auto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23B0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51A5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FBF"/>
    <w:pPr>
      <w:keepNext/>
      <w:keepLines/>
      <w:spacing w:before="40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3B0"/>
    <w:rPr>
      <w:rFonts w:ascii="Times New Roman" w:eastAsiaTheme="majorEastAsia" w:hAnsi="Times New Roman" w:cstheme="majorBidi"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151A5"/>
    <w:rPr>
      <w:rFonts w:ascii="Times New Roman" w:eastAsiaTheme="majorEastAsia" w:hAnsi="Times New Roman" w:cstheme="majorBidi"/>
      <w:kern w:val="0"/>
      <w:sz w:val="28"/>
      <w:szCs w:val="26"/>
      <w:lang w:eastAsia="ru-RU"/>
      <w14:ligatures w14:val="none"/>
    </w:rPr>
  </w:style>
  <w:style w:type="table" w:styleId="a3">
    <w:name w:val="Table Grid"/>
    <w:basedOn w:val="a1"/>
    <w:uiPriority w:val="39"/>
    <w:rsid w:val="0053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1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417B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2B41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417B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BB5D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13A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3A6F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DC127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C12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5708"/>
    <w:pPr>
      <w:spacing w:after="100"/>
      <w:ind w:left="280"/>
    </w:pPr>
  </w:style>
  <w:style w:type="paragraph" w:styleId="ac">
    <w:name w:val="caption"/>
    <w:basedOn w:val="a"/>
    <w:next w:val="a"/>
    <w:uiPriority w:val="35"/>
    <w:unhideWhenUsed/>
    <w:qFormat/>
    <w:rsid w:val="00E039F0"/>
    <w:pPr>
      <w:spacing w:after="200" w:line="240" w:lineRule="auto"/>
      <w:jc w:val="center"/>
    </w:pPr>
    <w:rPr>
      <w:iCs/>
      <w:color w:val="44546A" w:themeColor="text2"/>
      <w:szCs w:val="18"/>
    </w:rPr>
  </w:style>
  <w:style w:type="character" w:styleId="ad">
    <w:name w:val="Placeholder Text"/>
    <w:basedOn w:val="a0"/>
    <w:uiPriority w:val="99"/>
    <w:semiHidden/>
    <w:rsid w:val="0071718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A1FBF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D1E6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opencv.com/geometry-of-image-form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opencv/opencv/tree/4.7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pencv.org/4.x/d7/d9f/tutorial_linux_instal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opencv.org/4.x/d9/d0c/group__calib3d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opencv.com/camera-calibration-using-opencv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5FA396E-1D92-4397-9288-9446594D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9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-pozd25@yandex.ru</dc:creator>
  <cp:keywords/>
  <dc:description/>
  <cp:lastModifiedBy>Сергей Поздняков</cp:lastModifiedBy>
  <cp:revision>379</cp:revision>
  <cp:lastPrinted>2023-06-21T21:08:00Z</cp:lastPrinted>
  <dcterms:created xsi:type="dcterms:W3CDTF">2023-06-16T15:31:00Z</dcterms:created>
  <dcterms:modified xsi:type="dcterms:W3CDTF">2023-06-21T21:08:00Z</dcterms:modified>
</cp:coreProperties>
</file>